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6A620DB6" w14:textId="544CA2FB" w:rsidR="00F64526"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73375" w:history="1">
        <w:r w:rsidR="00F64526" w:rsidRPr="007A7F70">
          <w:rPr>
            <w:rStyle w:val="Hyperlink"/>
            <w:rFonts w:asciiTheme="majorHAnsi" w:hAnsiTheme="majorHAnsi" w:cstheme="majorHAnsi"/>
            <w:noProof/>
          </w:rPr>
          <w:t>1</w:t>
        </w:r>
        <w:r w:rsidR="00F64526">
          <w:rPr>
            <w:rFonts w:asciiTheme="minorHAnsi" w:eastAsiaTheme="minorEastAsia" w:hAnsiTheme="minorHAnsi" w:cstheme="minorBidi"/>
            <w:noProof/>
            <w:sz w:val="22"/>
            <w:szCs w:val="22"/>
          </w:rPr>
          <w:tab/>
        </w:r>
        <w:r w:rsidR="00F64526" w:rsidRPr="007A7F70">
          <w:rPr>
            <w:rStyle w:val="Hyperlink"/>
            <w:rFonts w:asciiTheme="majorHAnsi" w:hAnsiTheme="majorHAnsi" w:cstheme="majorHAnsi"/>
            <w:noProof/>
          </w:rPr>
          <w:t>Einleitung</w:t>
        </w:r>
        <w:r w:rsidR="00F64526">
          <w:rPr>
            <w:noProof/>
            <w:webHidden/>
          </w:rPr>
          <w:tab/>
        </w:r>
        <w:r w:rsidR="00F64526">
          <w:rPr>
            <w:noProof/>
            <w:webHidden/>
          </w:rPr>
          <w:fldChar w:fldCharType="begin"/>
        </w:r>
        <w:r w:rsidR="00F64526">
          <w:rPr>
            <w:noProof/>
            <w:webHidden/>
          </w:rPr>
          <w:instrText xml:space="preserve"> PAGEREF _Toc468273375 \h </w:instrText>
        </w:r>
        <w:r w:rsidR="00F64526">
          <w:rPr>
            <w:noProof/>
            <w:webHidden/>
          </w:rPr>
        </w:r>
        <w:r w:rsidR="00F64526">
          <w:rPr>
            <w:noProof/>
            <w:webHidden/>
          </w:rPr>
          <w:fldChar w:fldCharType="separate"/>
        </w:r>
        <w:r w:rsidR="00F64526">
          <w:rPr>
            <w:noProof/>
            <w:webHidden/>
          </w:rPr>
          <w:t>5</w:t>
        </w:r>
        <w:r w:rsidR="00F64526">
          <w:rPr>
            <w:noProof/>
            <w:webHidden/>
          </w:rPr>
          <w:fldChar w:fldCharType="end"/>
        </w:r>
      </w:hyperlink>
    </w:p>
    <w:p w14:paraId="4EB4EC96" w14:textId="1EBC3118" w:rsidR="00F64526" w:rsidRDefault="00F64526">
      <w:pPr>
        <w:pStyle w:val="Verzeichnis2"/>
        <w:rPr>
          <w:rFonts w:asciiTheme="minorHAnsi" w:eastAsiaTheme="minorEastAsia" w:hAnsiTheme="minorHAnsi" w:cstheme="minorBidi"/>
          <w:noProof/>
          <w:sz w:val="22"/>
          <w:szCs w:val="22"/>
        </w:rPr>
      </w:pPr>
      <w:hyperlink w:anchor="_Toc468273376" w:history="1">
        <w:r w:rsidRPr="007A7F70">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Allgemein</w:t>
        </w:r>
        <w:r>
          <w:rPr>
            <w:noProof/>
            <w:webHidden/>
          </w:rPr>
          <w:tab/>
        </w:r>
        <w:r>
          <w:rPr>
            <w:noProof/>
            <w:webHidden/>
          </w:rPr>
          <w:fldChar w:fldCharType="begin"/>
        </w:r>
        <w:r>
          <w:rPr>
            <w:noProof/>
            <w:webHidden/>
          </w:rPr>
          <w:instrText xml:space="preserve"> PAGEREF _Toc468273376 \h </w:instrText>
        </w:r>
        <w:r>
          <w:rPr>
            <w:noProof/>
            <w:webHidden/>
          </w:rPr>
        </w:r>
        <w:r>
          <w:rPr>
            <w:noProof/>
            <w:webHidden/>
          </w:rPr>
          <w:fldChar w:fldCharType="separate"/>
        </w:r>
        <w:r>
          <w:rPr>
            <w:noProof/>
            <w:webHidden/>
          </w:rPr>
          <w:t>5</w:t>
        </w:r>
        <w:r>
          <w:rPr>
            <w:noProof/>
            <w:webHidden/>
          </w:rPr>
          <w:fldChar w:fldCharType="end"/>
        </w:r>
      </w:hyperlink>
    </w:p>
    <w:p w14:paraId="0DE51ECC" w14:textId="7D245547" w:rsidR="00F64526" w:rsidRDefault="00F64526">
      <w:pPr>
        <w:pStyle w:val="Verzeichnis2"/>
        <w:rPr>
          <w:rFonts w:asciiTheme="minorHAnsi" w:eastAsiaTheme="minorEastAsia" w:hAnsiTheme="minorHAnsi" w:cstheme="minorBidi"/>
          <w:noProof/>
          <w:sz w:val="22"/>
          <w:szCs w:val="22"/>
        </w:rPr>
      </w:pPr>
      <w:hyperlink w:anchor="_Toc468273377" w:history="1">
        <w:r w:rsidRPr="007A7F70">
          <w:rPr>
            <w:rStyle w:val="Hyperlink"/>
            <w:rFonts w:asciiTheme="majorHAnsi" w:hAnsiTheme="majorHAnsi" w:cstheme="majorHAnsi"/>
            <w:noProof/>
          </w:rPr>
          <w:t>1.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Systemumgebung</w:t>
        </w:r>
        <w:r>
          <w:rPr>
            <w:noProof/>
            <w:webHidden/>
          </w:rPr>
          <w:tab/>
        </w:r>
        <w:r>
          <w:rPr>
            <w:noProof/>
            <w:webHidden/>
          </w:rPr>
          <w:fldChar w:fldCharType="begin"/>
        </w:r>
        <w:r>
          <w:rPr>
            <w:noProof/>
            <w:webHidden/>
          </w:rPr>
          <w:instrText xml:space="preserve"> PAGEREF _Toc468273377 \h </w:instrText>
        </w:r>
        <w:r>
          <w:rPr>
            <w:noProof/>
            <w:webHidden/>
          </w:rPr>
        </w:r>
        <w:r>
          <w:rPr>
            <w:noProof/>
            <w:webHidden/>
          </w:rPr>
          <w:fldChar w:fldCharType="separate"/>
        </w:r>
        <w:r>
          <w:rPr>
            <w:noProof/>
            <w:webHidden/>
          </w:rPr>
          <w:t>5</w:t>
        </w:r>
        <w:r>
          <w:rPr>
            <w:noProof/>
            <w:webHidden/>
          </w:rPr>
          <w:fldChar w:fldCharType="end"/>
        </w:r>
      </w:hyperlink>
    </w:p>
    <w:p w14:paraId="29DB2598" w14:textId="6C6EBBB1" w:rsidR="00F64526" w:rsidRDefault="00F64526">
      <w:pPr>
        <w:pStyle w:val="Verzeichnis3"/>
        <w:rPr>
          <w:rFonts w:asciiTheme="minorHAnsi" w:eastAsiaTheme="minorEastAsia" w:hAnsiTheme="minorHAnsi" w:cstheme="minorBidi"/>
          <w:noProof/>
          <w:sz w:val="22"/>
          <w:szCs w:val="22"/>
        </w:rPr>
      </w:pPr>
      <w:hyperlink w:anchor="_Toc468273378" w:history="1">
        <w:r w:rsidRPr="007A7F70">
          <w:rPr>
            <w:rStyle w:val="Hyperlink"/>
            <w:rFonts w:asciiTheme="majorHAnsi" w:hAnsiTheme="majorHAnsi" w:cstheme="majorHAnsi"/>
            <w:noProof/>
            <w:u w:color="0068A9"/>
          </w:rPr>
          <w:t>1.2.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Software</w:t>
        </w:r>
        <w:r>
          <w:rPr>
            <w:noProof/>
            <w:webHidden/>
          </w:rPr>
          <w:tab/>
        </w:r>
        <w:r>
          <w:rPr>
            <w:noProof/>
            <w:webHidden/>
          </w:rPr>
          <w:fldChar w:fldCharType="begin"/>
        </w:r>
        <w:r>
          <w:rPr>
            <w:noProof/>
            <w:webHidden/>
          </w:rPr>
          <w:instrText xml:space="preserve"> PAGEREF _Toc468273378 \h </w:instrText>
        </w:r>
        <w:r>
          <w:rPr>
            <w:noProof/>
            <w:webHidden/>
          </w:rPr>
        </w:r>
        <w:r>
          <w:rPr>
            <w:noProof/>
            <w:webHidden/>
          </w:rPr>
          <w:fldChar w:fldCharType="separate"/>
        </w:r>
        <w:r>
          <w:rPr>
            <w:noProof/>
            <w:webHidden/>
          </w:rPr>
          <w:t>5</w:t>
        </w:r>
        <w:r>
          <w:rPr>
            <w:noProof/>
            <w:webHidden/>
          </w:rPr>
          <w:fldChar w:fldCharType="end"/>
        </w:r>
      </w:hyperlink>
    </w:p>
    <w:p w14:paraId="573DF582" w14:textId="7694F87A" w:rsidR="00F64526" w:rsidRDefault="00F64526">
      <w:pPr>
        <w:pStyle w:val="Verzeichnis3"/>
        <w:rPr>
          <w:rFonts w:asciiTheme="minorHAnsi" w:eastAsiaTheme="minorEastAsia" w:hAnsiTheme="minorHAnsi" w:cstheme="minorBidi"/>
          <w:noProof/>
          <w:sz w:val="22"/>
          <w:szCs w:val="22"/>
        </w:rPr>
      </w:pPr>
      <w:hyperlink w:anchor="_Toc468273379" w:history="1">
        <w:r w:rsidRPr="007A7F70">
          <w:rPr>
            <w:rStyle w:val="Hyperlink"/>
            <w:rFonts w:asciiTheme="majorHAnsi" w:hAnsiTheme="majorHAnsi" w:cstheme="majorHAnsi"/>
            <w:noProof/>
            <w:u w:color="0068A9"/>
          </w:rPr>
          <w:t>1.2.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Hardware</w:t>
        </w:r>
        <w:r>
          <w:rPr>
            <w:noProof/>
            <w:webHidden/>
          </w:rPr>
          <w:tab/>
        </w:r>
        <w:r>
          <w:rPr>
            <w:noProof/>
            <w:webHidden/>
          </w:rPr>
          <w:fldChar w:fldCharType="begin"/>
        </w:r>
        <w:r>
          <w:rPr>
            <w:noProof/>
            <w:webHidden/>
          </w:rPr>
          <w:instrText xml:space="preserve"> PAGEREF _Toc468273379 \h </w:instrText>
        </w:r>
        <w:r>
          <w:rPr>
            <w:noProof/>
            <w:webHidden/>
          </w:rPr>
        </w:r>
        <w:r>
          <w:rPr>
            <w:noProof/>
            <w:webHidden/>
          </w:rPr>
          <w:fldChar w:fldCharType="separate"/>
        </w:r>
        <w:r>
          <w:rPr>
            <w:noProof/>
            <w:webHidden/>
          </w:rPr>
          <w:t>5</w:t>
        </w:r>
        <w:r>
          <w:rPr>
            <w:noProof/>
            <w:webHidden/>
          </w:rPr>
          <w:fldChar w:fldCharType="end"/>
        </w:r>
      </w:hyperlink>
    </w:p>
    <w:p w14:paraId="7F006C64" w14:textId="629F7F00" w:rsidR="00F64526" w:rsidRDefault="00F64526">
      <w:pPr>
        <w:pStyle w:val="Verzeichnis3"/>
        <w:rPr>
          <w:rFonts w:asciiTheme="minorHAnsi" w:eastAsiaTheme="minorEastAsia" w:hAnsiTheme="minorHAnsi" w:cstheme="minorBidi"/>
          <w:noProof/>
          <w:sz w:val="22"/>
          <w:szCs w:val="22"/>
        </w:rPr>
      </w:pPr>
      <w:hyperlink w:anchor="_Toc468273380" w:history="1">
        <w:r w:rsidRPr="007A7F70">
          <w:rPr>
            <w:rStyle w:val="Hyperlink"/>
            <w:rFonts w:asciiTheme="majorHAnsi" w:hAnsiTheme="majorHAnsi" w:cstheme="majorHAnsi"/>
            <w:noProof/>
            <w:u w:color="0068A9"/>
          </w:rPr>
          <w:t>1.2.3</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Organisation und Hilfsmittel</w:t>
        </w:r>
        <w:r>
          <w:rPr>
            <w:noProof/>
            <w:webHidden/>
          </w:rPr>
          <w:tab/>
        </w:r>
        <w:r>
          <w:rPr>
            <w:noProof/>
            <w:webHidden/>
          </w:rPr>
          <w:fldChar w:fldCharType="begin"/>
        </w:r>
        <w:r>
          <w:rPr>
            <w:noProof/>
            <w:webHidden/>
          </w:rPr>
          <w:instrText xml:space="preserve"> PAGEREF _Toc468273380 \h </w:instrText>
        </w:r>
        <w:r>
          <w:rPr>
            <w:noProof/>
            <w:webHidden/>
          </w:rPr>
        </w:r>
        <w:r>
          <w:rPr>
            <w:noProof/>
            <w:webHidden/>
          </w:rPr>
          <w:fldChar w:fldCharType="separate"/>
        </w:r>
        <w:r>
          <w:rPr>
            <w:noProof/>
            <w:webHidden/>
          </w:rPr>
          <w:t>5</w:t>
        </w:r>
        <w:r>
          <w:rPr>
            <w:noProof/>
            <w:webHidden/>
          </w:rPr>
          <w:fldChar w:fldCharType="end"/>
        </w:r>
      </w:hyperlink>
    </w:p>
    <w:p w14:paraId="4E4B354F" w14:textId="6A4758E0" w:rsidR="00F64526" w:rsidRDefault="00F64526">
      <w:pPr>
        <w:pStyle w:val="Verzeichnis2"/>
        <w:rPr>
          <w:rFonts w:asciiTheme="minorHAnsi" w:eastAsiaTheme="minorEastAsia" w:hAnsiTheme="minorHAnsi" w:cstheme="minorBidi"/>
          <w:noProof/>
          <w:sz w:val="22"/>
          <w:szCs w:val="22"/>
        </w:rPr>
      </w:pPr>
      <w:hyperlink w:anchor="_Toc468273381" w:history="1">
        <w:r w:rsidRPr="007A7F70">
          <w:rPr>
            <w:rStyle w:val="Hyperlink"/>
            <w:rFonts w:asciiTheme="majorHAnsi" w:hAnsiTheme="majorHAnsi" w:cstheme="majorHAnsi"/>
            <w:noProof/>
          </w:rPr>
          <w:t>1.3</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Zielgruppe</w:t>
        </w:r>
        <w:r>
          <w:rPr>
            <w:noProof/>
            <w:webHidden/>
          </w:rPr>
          <w:tab/>
        </w:r>
        <w:r>
          <w:rPr>
            <w:noProof/>
            <w:webHidden/>
          </w:rPr>
          <w:fldChar w:fldCharType="begin"/>
        </w:r>
        <w:r>
          <w:rPr>
            <w:noProof/>
            <w:webHidden/>
          </w:rPr>
          <w:instrText xml:space="preserve"> PAGEREF _Toc468273381 \h </w:instrText>
        </w:r>
        <w:r>
          <w:rPr>
            <w:noProof/>
            <w:webHidden/>
          </w:rPr>
        </w:r>
        <w:r>
          <w:rPr>
            <w:noProof/>
            <w:webHidden/>
          </w:rPr>
          <w:fldChar w:fldCharType="separate"/>
        </w:r>
        <w:r>
          <w:rPr>
            <w:noProof/>
            <w:webHidden/>
          </w:rPr>
          <w:t>5</w:t>
        </w:r>
        <w:r>
          <w:rPr>
            <w:noProof/>
            <w:webHidden/>
          </w:rPr>
          <w:fldChar w:fldCharType="end"/>
        </w:r>
      </w:hyperlink>
    </w:p>
    <w:p w14:paraId="3648F0A4" w14:textId="06A37429" w:rsidR="00F64526" w:rsidRDefault="00F64526">
      <w:pPr>
        <w:pStyle w:val="Verzeichnis1"/>
        <w:rPr>
          <w:rFonts w:asciiTheme="minorHAnsi" w:eastAsiaTheme="minorEastAsia" w:hAnsiTheme="minorHAnsi" w:cstheme="minorBidi"/>
          <w:noProof/>
          <w:sz w:val="22"/>
          <w:szCs w:val="22"/>
        </w:rPr>
      </w:pPr>
      <w:hyperlink w:anchor="_Toc468273382" w:history="1">
        <w:r w:rsidRPr="007A7F70">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Architektur der Anwendung</w:t>
        </w:r>
        <w:r>
          <w:rPr>
            <w:noProof/>
            <w:webHidden/>
          </w:rPr>
          <w:tab/>
        </w:r>
        <w:r>
          <w:rPr>
            <w:noProof/>
            <w:webHidden/>
          </w:rPr>
          <w:fldChar w:fldCharType="begin"/>
        </w:r>
        <w:r>
          <w:rPr>
            <w:noProof/>
            <w:webHidden/>
          </w:rPr>
          <w:instrText xml:space="preserve"> PAGEREF _Toc468273382 \h </w:instrText>
        </w:r>
        <w:r>
          <w:rPr>
            <w:noProof/>
            <w:webHidden/>
          </w:rPr>
        </w:r>
        <w:r>
          <w:rPr>
            <w:noProof/>
            <w:webHidden/>
          </w:rPr>
          <w:fldChar w:fldCharType="separate"/>
        </w:r>
        <w:r>
          <w:rPr>
            <w:noProof/>
            <w:webHidden/>
          </w:rPr>
          <w:t>5</w:t>
        </w:r>
        <w:r>
          <w:rPr>
            <w:noProof/>
            <w:webHidden/>
          </w:rPr>
          <w:fldChar w:fldCharType="end"/>
        </w:r>
      </w:hyperlink>
    </w:p>
    <w:p w14:paraId="27448E5C" w14:textId="22BEFFAE" w:rsidR="00F64526" w:rsidRDefault="00F64526">
      <w:pPr>
        <w:pStyle w:val="Verzeichnis2"/>
        <w:rPr>
          <w:rFonts w:asciiTheme="minorHAnsi" w:eastAsiaTheme="minorEastAsia" w:hAnsiTheme="minorHAnsi" w:cstheme="minorBidi"/>
          <w:noProof/>
          <w:sz w:val="22"/>
          <w:szCs w:val="22"/>
        </w:rPr>
      </w:pPr>
      <w:hyperlink w:anchor="_Toc468273383" w:history="1">
        <w:r w:rsidRPr="007A7F70">
          <w:rPr>
            <w:rStyle w:val="Hyperlink"/>
            <w:rFonts w:asciiTheme="majorHAnsi" w:hAnsiTheme="majorHAnsi" w:cstheme="majorHAnsi"/>
            <w:noProof/>
          </w:rPr>
          <w:t>2.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Allgemeine Struktur</w:t>
        </w:r>
        <w:r>
          <w:rPr>
            <w:noProof/>
            <w:webHidden/>
          </w:rPr>
          <w:tab/>
        </w:r>
        <w:r>
          <w:rPr>
            <w:noProof/>
            <w:webHidden/>
          </w:rPr>
          <w:fldChar w:fldCharType="begin"/>
        </w:r>
        <w:r>
          <w:rPr>
            <w:noProof/>
            <w:webHidden/>
          </w:rPr>
          <w:instrText xml:space="preserve"> PAGEREF _Toc468273383 \h </w:instrText>
        </w:r>
        <w:r>
          <w:rPr>
            <w:noProof/>
            <w:webHidden/>
          </w:rPr>
        </w:r>
        <w:r>
          <w:rPr>
            <w:noProof/>
            <w:webHidden/>
          </w:rPr>
          <w:fldChar w:fldCharType="separate"/>
        </w:r>
        <w:r>
          <w:rPr>
            <w:noProof/>
            <w:webHidden/>
          </w:rPr>
          <w:t>5</w:t>
        </w:r>
        <w:r>
          <w:rPr>
            <w:noProof/>
            <w:webHidden/>
          </w:rPr>
          <w:fldChar w:fldCharType="end"/>
        </w:r>
      </w:hyperlink>
    </w:p>
    <w:p w14:paraId="0C161D8A" w14:textId="47D1BCB6" w:rsidR="00F64526" w:rsidRDefault="00F64526">
      <w:pPr>
        <w:pStyle w:val="Verzeichnis2"/>
        <w:rPr>
          <w:rFonts w:asciiTheme="minorHAnsi" w:eastAsiaTheme="minorEastAsia" w:hAnsiTheme="minorHAnsi" w:cstheme="minorBidi"/>
          <w:noProof/>
          <w:sz w:val="22"/>
          <w:szCs w:val="22"/>
        </w:rPr>
      </w:pPr>
      <w:hyperlink w:anchor="_Toc468273384" w:history="1">
        <w:r w:rsidRPr="007A7F70">
          <w:rPr>
            <w:rStyle w:val="Hyperlink"/>
            <w:rFonts w:asciiTheme="majorHAnsi" w:hAnsiTheme="majorHAnsi" w:cstheme="majorHAnsi"/>
            <w:noProof/>
          </w:rPr>
          <w:t>2.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Datenbank-Struktur</w:t>
        </w:r>
        <w:r>
          <w:rPr>
            <w:noProof/>
            <w:webHidden/>
          </w:rPr>
          <w:tab/>
        </w:r>
        <w:r>
          <w:rPr>
            <w:noProof/>
            <w:webHidden/>
          </w:rPr>
          <w:fldChar w:fldCharType="begin"/>
        </w:r>
        <w:r>
          <w:rPr>
            <w:noProof/>
            <w:webHidden/>
          </w:rPr>
          <w:instrText xml:space="preserve"> PAGEREF _Toc468273384 \h </w:instrText>
        </w:r>
        <w:r>
          <w:rPr>
            <w:noProof/>
            <w:webHidden/>
          </w:rPr>
        </w:r>
        <w:r>
          <w:rPr>
            <w:noProof/>
            <w:webHidden/>
          </w:rPr>
          <w:fldChar w:fldCharType="separate"/>
        </w:r>
        <w:r>
          <w:rPr>
            <w:noProof/>
            <w:webHidden/>
          </w:rPr>
          <w:t>6</w:t>
        </w:r>
        <w:r>
          <w:rPr>
            <w:noProof/>
            <w:webHidden/>
          </w:rPr>
          <w:fldChar w:fldCharType="end"/>
        </w:r>
      </w:hyperlink>
    </w:p>
    <w:p w14:paraId="477800DD" w14:textId="05FBA3C8" w:rsidR="00F64526" w:rsidRDefault="00F64526">
      <w:pPr>
        <w:pStyle w:val="Verzeichnis1"/>
        <w:rPr>
          <w:rFonts w:asciiTheme="minorHAnsi" w:eastAsiaTheme="minorEastAsia" w:hAnsiTheme="minorHAnsi" w:cstheme="minorBidi"/>
          <w:noProof/>
          <w:sz w:val="22"/>
          <w:szCs w:val="22"/>
        </w:rPr>
      </w:pPr>
      <w:hyperlink w:anchor="_Toc468273385" w:history="1">
        <w:r w:rsidRPr="007A7F70">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Oberfläche der Anwendung</w:t>
        </w:r>
        <w:r>
          <w:rPr>
            <w:noProof/>
            <w:webHidden/>
          </w:rPr>
          <w:tab/>
        </w:r>
        <w:r>
          <w:rPr>
            <w:noProof/>
            <w:webHidden/>
          </w:rPr>
          <w:fldChar w:fldCharType="begin"/>
        </w:r>
        <w:r>
          <w:rPr>
            <w:noProof/>
            <w:webHidden/>
          </w:rPr>
          <w:instrText xml:space="preserve"> PAGEREF _Toc468273385 \h </w:instrText>
        </w:r>
        <w:r>
          <w:rPr>
            <w:noProof/>
            <w:webHidden/>
          </w:rPr>
        </w:r>
        <w:r>
          <w:rPr>
            <w:noProof/>
            <w:webHidden/>
          </w:rPr>
          <w:fldChar w:fldCharType="separate"/>
        </w:r>
        <w:r>
          <w:rPr>
            <w:noProof/>
            <w:webHidden/>
          </w:rPr>
          <w:t>7</w:t>
        </w:r>
        <w:r>
          <w:rPr>
            <w:noProof/>
            <w:webHidden/>
          </w:rPr>
          <w:fldChar w:fldCharType="end"/>
        </w:r>
      </w:hyperlink>
    </w:p>
    <w:p w14:paraId="61C5EDEF" w14:textId="162ACC2F" w:rsidR="00F64526" w:rsidRDefault="00F64526">
      <w:pPr>
        <w:pStyle w:val="Verzeichnis2"/>
        <w:rPr>
          <w:rFonts w:asciiTheme="minorHAnsi" w:eastAsiaTheme="minorEastAsia" w:hAnsiTheme="minorHAnsi" w:cstheme="minorBidi"/>
          <w:noProof/>
          <w:sz w:val="22"/>
          <w:szCs w:val="22"/>
        </w:rPr>
      </w:pPr>
      <w:hyperlink w:anchor="_Toc468273386" w:history="1">
        <w:r w:rsidRPr="007A7F70">
          <w:rPr>
            <w:rStyle w:val="Hyperlink"/>
            <w:noProof/>
          </w:rPr>
          <w:t>3.1</w:t>
        </w:r>
        <w:r>
          <w:rPr>
            <w:rFonts w:asciiTheme="minorHAnsi" w:eastAsiaTheme="minorEastAsia" w:hAnsiTheme="minorHAnsi" w:cstheme="minorBidi"/>
            <w:noProof/>
            <w:sz w:val="22"/>
            <w:szCs w:val="22"/>
          </w:rPr>
          <w:tab/>
        </w:r>
        <w:r w:rsidRPr="007A7F70">
          <w:rPr>
            <w:rStyle w:val="Hyperlink"/>
            <w:noProof/>
          </w:rPr>
          <w:t>Planung</w:t>
        </w:r>
        <w:r>
          <w:rPr>
            <w:noProof/>
            <w:webHidden/>
          </w:rPr>
          <w:tab/>
        </w:r>
        <w:r>
          <w:rPr>
            <w:noProof/>
            <w:webHidden/>
          </w:rPr>
          <w:fldChar w:fldCharType="begin"/>
        </w:r>
        <w:r>
          <w:rPr>
            <w:noProof/>
            <w:webHidden/>
          </w:rPr>
          <w:instrText xml:space="preserve"> PAGEREF _Toc468273386 \h </w:instrText>
        </w:r>
        <w:r>
          <w:rPr>
            <w:noProof/>
            <w:webHidden/>
          </w:rPr>
        </w:r>
        <w:r>
          <w:rPr>
            <w:noProof/>
            <w:webHidden/>
          </w:rPr>
          <w:fldChar w:fldCharType="separate"/>
        </w:r>
        <w:r>
          <w:rPr>
            <w:noProof/>
            <w:webHidden/>
          </w:rPr>
          <w:t>7</w:t>
        </w:r>
        <w:r>
          <w:rPr>
            <w:noProof/>
            <w:webHidden/>
          </w:rPr>
          <w:fldChar w:fldCharType="end"/>
        </w:r>
      </w:hyperlink>
    </w:p>
    <w:p w14:paraId="0145C6E4" w14:textId="6158F397" w:rsidR="00F64526" w:rsidRDefault="00F64526">
      <w:pPr>
        <w:pStyle w:val="Verzeichnis2"/>
        <w:rPr>
          <w:rFonts w:asciiTheme="minorHAnsi" w:eastAsiaTheme="minorEastAsia" w:hAnsiTheme="minorHAnsi" w:cstheme="minorBidi"/>
          <w:noProof/>
          <w:sz w:val="22"/>
          <w:szCs w:val="22"/>
        </w:rPr>
      </w:pPr>
      <w:hyperlink w:anchor="_Toc468273387" w:history="1">
        <w:r w:rsidRPr="007A7F70">
          <w:rPr>
            <w:rStyle w:val="Hyperlink"/>
            <w:noProof/>
          </w:rPr>
          <w:t>3.2</w:t>
        </w:r>
        <w:r>
          <w:rPr>
            <w:rFonts w:asciiTheme="minorHAnsi" w:eastAsiaTheme="minorEastAsia" w:hAnsiTheme="minorHAnsi" w:cstheme="minorBidi"/>
            <w:noProof/>
            <w:sz w:val="22"/>
            <w:szCs w:val="22"/>
          </w:rPr>
          <w:tab/>
        </w:r>
        <w:r w:rsidRPr="007A7F70">
          <w:rPr>
            <w:rStyle w:val="Hyperlink"/>
            <w:noProof/>
          </w:rPr>
          <w:t>Realisierung</w:t>
        </w:r>
        <w:r>
          <w:rPr>
            <w:noProof/>
            <w:webHidden/>
          </w:rPr>
          <w:tab/>
        </w:r>
        <w:r>
          <w:rPr>
            <w:noProof/>
            <w:webHidden/>
          </w:rPr>
          <w:fldChar w:fldCharType="begin"/>
        </w:r>
        <w:r>
          <w:rPr>
            <w:noProof/>
            <w:webHidden/>
          </w:rPr>
          <w:instrText xml:space="preserve"> PAGEREF _Toc468273387 \h </w:instrText>
        </w:r>
        <w:r>
          <w:rPr>
            <w:noProof/>
            <w:webHidden/>
          </w:rPr>
        </w:r>
        <w:r>
          <w:rPr>
            <w:noProof/>
            <w:webHidden/>
          </w:rPr>
          <w:fldChar w:fldCharType="separate"/>
        </w:r>
        <w:r>
          <w:rPr>
            <w:noProof/>
            <w:webHidden/>
          </w:rPr>
          <w:t>7</w:t>
        </w:r>
        <w:r>
          <w:rPr>
            <w:noProof/>
            <w:webHidden/>
          </w:rPr>
          <w:fldChar w:fldCharType="end"/>
        </w:r>
      </w:hyperlink>
    </w:p>
    <w:p w14:paraId="6CEBBCDE" w14:textId="0CA7A9D0" w:rsidR="00F64526" w:rsidRDefault="00F64526">
      <w:pPr>
        <w:pStyle w:val="Verzeichnis1"/>
        <w:rPr>
          <w:rFonts w:asciiTheme="minorHAnsi" w:eastAsiaTheme="minorEastAsia" w:hAnsiTheme="minorHAnsi" w:cstheme="minorBidi"/>
          <w:noProof/>
          <w:sz w:val="22"/>
          <w:szCs w:val="22"/>
        </w:rPr>
      </w:pPr>
      <w:hyperlink w:anchor="_Toc468273388" w:history="1">
        <w:r w:rsidRPr="007A7F70">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Funktionen der Anwendung</w:t>
        </w:r>
        <w:r>
          <w:rPr>
            <w:noProof/>
            <w:webHidden/>
          </w:rPr>
          <w:tab/>
        </w:r>
        <w:r>
          <w:rPr>
            <w:noProof/>
            <w:webHidden/>
          </w:rPr>
          <w:fldChar w:fldCharType="begin"/>
        </w:r>
        <w:r>
          <w:rPr>
            <w:noProof/>
            <w:webHidden/>
          </w:rPr>
          <w:instrText xml:space="preserve"> PAGEREF _Toc468273388 \h </w:instrText>
        </w:r>
        <w:r>
          <w:rPr>
            <w:noProof/>
            <w:webHidden/>
          </w:rPr>
        </w:r>
        <w:r>
          <w:rPr>
            <w:noProof/>
            <w:webHidden/>
          </w:rPr>
          <w:fldChar w:fldCharType="separate"/>
        </w:r>
        <w:r>
          <w:rPr>
            <w:noProof/>
            <w:webHidden/>
          </w:rPr>
          <w:t>7</w:t>
        </w:r>
        <w:r>
          <w:rPr>
            <w:noProof/>
            <w:webHidden/>
          </w:rPr>
          <w:fldChar w:fldCharType="end"/>
        </w:r>
      </w:hyperlink>
    </w:p>
    <w:p w14:paraId="2AB978A7" w14:textId="26DE12B5" w:rsidR="00F64526" w:rsidRDefault="00F64526">
      <w:pPr>
        <w:pStyle w:val="Verzeichnis2"/>
        <w:rPr>
          <w:rFonts w:asciiTheme="minorHAnsi" w:eastAsiaTheme="minorEastAsia" w:hAnsiTheme="minorHAnsi" w:cstheme="minorBidi"/>
          <w:noProof/>
          <w:sz w:val="22"/>
          <w:szCs w:val="22"/>
        </w:rPr>
      </w:pPr>
      <w:hyperlink w:anchor="_Toc468273389" w:history="1">
        <w:r w:rsidRPr="007A7F70">
          <w:rPr>
            <w:rStyle w:val="Hyperlink"/>
            <w:rFonts w:asciiTheme="majorHAnsi" w:hAnsiTheme="majorHAnsi" w:cstheme="majorHAnsi"/>
            <w:noProof/>
          </w:rPr>
          <w:t>4.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Kundenfunktionen</w:t>
        </w:r>
        <w:r>
          <w:rPr>
            <w:noProof/>
            <w:webHidden/>
          </w:rPr>
          <w:tab/>
        </w:r>
        <w:r>
          <w:rPr>
            <w:noProof/>
            <w:webHidden/>
          </w:rPr>
          <w:fldChar w:fldCharType="begin"/>
        </w:r>
        <w:r>
          <w:rPr>
            <w:noProof/>
            <w:webHidden/>
          </w:rPr>
          <w:instrText xml:space="preserve"> PAGEREF _Toc468273389 \h </w:instrText>
        </w:r>
        <w:r>
          <w:rPr>
            <w:noProof/>
            <w:webHidden/>
          </w:rPr>
        </w:r>
        <w:r>
          <w:rPr>
            <w:noProof/>
            <w:webHidden/>
          </w:rPr>
          <w:fldChar w:fldCharType="separate"/>
        </w:r>
        <w:r>
          <w:rPr>
            <w:noProof/>
            <w:webHidden/>
          </w:rPr>
          <w:t>8</w:t>
        </w:r>
        <w:r>
          <w:rPr>
            <w:noProof/>
            <w:webHidden/>
          </w:rPr>
          <w:fldChar w:fldCharType="end"/>
        </w:r>
      </w:hyperlink>
    </w:p>
    <w:p w14:paraId="2856622E" w14:textId="6D0DF0C5" w:rsidR="00F64526" w:rsidRDefault="00F64526">
      <w:pPr>
        <w:pStyle w:val="Verzeichnis3"/>
        <w:rPr>
          <w:rFonts w:asciiTheme="minorHAnsi" w:eastAsiaTheme="minorEastAsia" w:hAnsiTheme="minorHAnsi" w:cstheme="minorBidi"/>
          <w:noProof/>
          <w:sz w:val="22"/>
          <w:szCs w:val="22"/>
        </w:rPr>
      </w:pPr>
      <w:hyperlink w:anchor="_Toc468273390" w:history="1">
        <w:r w:rsidRPr="007A7F70">
          <w:rPr>
            <w:rStyle w:val="Hyperlink"/>
            <w:noProof/>
            <w:u w:color="0068A9"/>
          </w:rPr>
          <w:t>4.1.1</w:t>
        </w:r>
        <w:r>
          <w:rPr>
            <w:rFonts w:asciiTheme="minorHAnsi" w:eastAsiaTheme="minorEastAsia" w:hAnsiTheme="minorHAnsi" w:cstheme="minorBidi"/>
            <w:noProof/>
            <w:sz w:val="22"/>
            <w:szCs w:val="22"/>
          </w:rPr>
          <w:tab/>
        </w:r>
        <w:r w:rsidRPr="007A7F70">
          <w:rPr>
            <w:rStyle w:val="Hyperlink"/>
            <w:noProof/>
          </w:rPr>
          <w:t>Planung</w:t>
        </w:r>
        <w:r>
          <w:rPr>
            <w:noProof/>
            <w:webHidden/>
          </w:rPr>
          <w:tab/>
        </w:r>
        <w:r>
          <w:rPr>
            <w:noProof/>
            <w:webHidden/>
          </w:rPr>
          <w:fldChar w:fldCharType="begin"/>
        </w:r>
        <w:r>
          <w:rPr>
            <w:noProof/>
            <w:webHidden/>
          </w:rPr>
          <w:instrText xml:space="preserve"> PAGEREF _Toc468273390 \h </w:instrText>
        </w:r>
        <w:r>
          <w:rPr>
            <w:noProof/>
            <w:webHidden/>
          </w:rPr>
        </w:r>
        <w:r>
          <w:rPr>
            <w:noProof/>
            <w:webHidden/>
          </w:rPr>
          <w:fldChar w:fldCharType="separate"/>
        </w:r>
        <w:r>
          <w:rPr>
            <w:noProof/>
            <w:webHidden/>
          </w:rPr>
          <w:t>8</w:t>
        </w:r>
        <w:r>
          <w:rPr>
            <w:noProof/>
            <w:webHidden/>
          </w:rPr>
          <w:fldChar w:fldCharType="end"/>
        </w:r>
      </w:hyperlink>
    </w:p>
    <w:p w14:paraId="15014B71" w14:textId="17875733" w:rsidR="00F64526" w:rsidRDefault="00F64526">
      <w:pPr>
        <w:pStyle w:val="Verzeichnis3"/>
        <w:rPr>
          <w:rFonts w:asciiTheme="minorHAnsi" w:eastAsiaTheme="minorEastAsia" w:hAnsiTheme="minorHAnsi" w:cstheme="minorBidi"/>
          <w:noProof/>
          <w:sz w:val="22"/>
          <w:szCs w:val="22"/>
        </w:rPr>
      </w:pPr>
      <w:hyperlink w:anchor="_Toc468273391" w:history="1">
        <w:r w:rsidRPr="007A7F70">
          <w:rPr>
            <w:rStyle w:val="Hyperlink"/>
            <w:noProof/>
            <w:u w:color="0068A9"/>
          </w:rPr>
          <w:t>4.1.2</w:t>
        </w:r>
        <w:r>
          <w:rPr>
            <w:rFonts w:asciiTheme="minorHAnsi" w:eastAsiaTheme="minorEastAsia" w:hAnsiTheme="minorHAnsi" w:cstheme="minorBidi"/>
            <w:noProof/>
            <w:sz w:val="22"/>
            <w:szCs w:val="22"/>
          </w:rPr>
          <w:tab/>
        </w:r>
        <w:r w:rsidRPr="007A7F70">
          <w:rPr>
            <w:rStyle w:val="Hyperlink"/>
            <w:noProof/>
          </w:rPr>
          <w:t>Realisierung</w:t>
        </w:r>
        <w:r>
          <w:rPr>
            <w:noProof/>
            <w:webHidden/>
          </w:rPr>
          <w:tab/>
        </w:r>
        <w:r>
          <w:rPr>
            <w:noProof/>
            <w:webHidden/>
          </w:rPr>
          <w:fldChar w:fldCharType="begin"/>
        </w:r>
        <w:r>
          <w:rPr>
            <w:noProof/>
            <w:webHidden/>
          </w:rPr>
          <w:instrText xml:space="preserve"> PAGEREF _Toc468273391 \h </w:instrText>
        </w:r>
        <w:r>
          <w:rPr>
            <w:noProof/>
            <w:webHidden/>
          </w:rPr>
        </w:r>
        <w:r>
          <w:rPr>
            <w:noProof/>
            <w:webHidden/>
          </w:rPr>
          <w:fldChar w:fldCharType="separate"/>
        </w:r>
        <w:r>
          <w:rPr>
            <w:noProof/>
            <w:webHidden/>
          </w:rPr>
          <w:t>9</w:t>
        </w:r>
        <w:r>
          <w:rPr>
            <w:noProof/>
            <w:webHidden/>
          </w:rPr>
          <w:fldChar w:fldCharType="end"/>
        </w:r>
      </w:hyperlink>
    </w:p>
    <w:p w14:paraId="6DB7E186" w14:textId="63FA9BA1" w:rsidR="00F64526" w:rsidRDefault="00F64526">
      <w:pPr>
        <w:pStyle w:val="Verzeichnis4"/>
        <w:rPr>
          <w:rFonts w:asciiTheme="minorHAnsi" w:eastAsiaTheme="minorEastAsia" w:hAnsiTheme="minorHAnsi" w:cstheme="minorBidi"/>
          <w:noProof/>
          <w:sz w:val="22"/>
          <w:szCs w:val="22"/>
        </w:rPr>
      </w:pPr>
      <w:hyperlink w:anchor="_Toc468273392" w:history="1">
        <w:r w:rsidRPr="007A7F70">
          <w:rPr>
            <w:rStyle w:val="Hyperlink"/>
            <w:noProof/>
          </w:rPr>
          <w:t>4.1.2.1</w:t>
        </w:r>
        <w:r>
          <w:rPr>
            <w:rFonts w:asciiTheme="minorHAnsi" w:eastAsiaTheme="minorEastAsia" w:hAnsiTheme="minorHAnsi" w:cstheme="minorBidi"/>
            <w:noProof/>
            <w:sz w:val="22"/>
            <w:szCs w:val="22"/>
          </w:rPr>
          <w:tab/>
        </w:r>
        <w:r w:rsidRPr="007A7F70">
          <w:rPr>
            <w:rStyle w:val="Hyperlink"/>
            <w:noProof/>
          </w:rPr>
          <w:t>Kunden registrieren</w:t>
        </w:r>
        <w:r>
          <w:rPr>
            <w:noProof/>
            <w:webHidden/>
          </w:rPr>
          <w:tab/>
        </w:r>
        <w:r>
          <w:rPr>
            <w:noProof/>
            <w:webHidden/>
          </w:rPr>
          <w:fldChar w:fldCharType="begin"/>
        </w:r>
        <w:r>
          <w:rPr>
            <w:noProof/>
            <w:webHidden/>
          </w:rPr>
          <w:instrText xml:space="preserve"> PAGEREF _Toc468273392 \h </w:instrText>
        </w:r>
        <w:r>
          <w:rPr>
            <w:noProof/>
            <w:webHidden/>
          </w:rPr>
        </w:r>
        <w:r>
          <w:rPr>
            <w:noProof/>
            <w:webHidden/>
          </w:rPr>
          <w:fldChar w:fldCharType="separate"/>
        </w:r>
        <w:r>
          <w:rPr>
            <w:noProof/>
            <w:webHidden/>
          </w:rPr>
          <w:t>9</w:t>
        </w:r>
        <w:r>
          <w:rPr>
            <w:noProof/>
            <w:webHidden/>
          </w:rPr>
          <w:fldChar w:fldCharType="end"/>
        </w:r>
      </w:hyperlink>
    </w:p>
    <w:p w14:paraId="4253C9B7" w14:textId="5814269F" w:rsidR="00F64526" w:rsidRDefault="00F64526">
      <w:pPr>
        <w:pStyle w:val="Verzeichnis4"/>
        <w:rPr>
          <w:rFonts w:asciiTheme="minorHAnsi" w:eastAsiaTheme="minorEastAsia" w:hAnsiTheme="minorHAnsi" w:cstheme="minorBidi"/>
          <w:noProof/>
          <w:sz w:val="22"/>
          <w:szCs w:val="22"/>
        </w:rPr>
      </w:pPr>
      <w:hyperlink w:anchor="_Toc468273393" w:history="1">
        <w:r w:rsidRPr="007A7F70">
          <w:rPr>
            <w:rStyle w:val="Hyperlink"/>
            <w:noProof/>
          </w:rPr>
          <w:t>4.1.2.2</w:t>
        </w:r>
        <w:r>
          <w:rPr>
            <w:rFonts w:asciiTheme="minorHAnsi" w:eastAsiaTheme="minorEastAsia" w:hAnsiTheme="minorHAnsi" w:cstheme="minorBidi"/>
            <w:noProof/>
            <w:sz w:val="22"/>
            <w:szCs w:val="22"/>
          </w:rPr>
          <w:tab/>
        </w:r>
        <w:r w:rsidRPr="007A7F70">
          <w:rPr>
            <w:rStyle w:val="Hyperlink"/>
            <w:noProof/>
          </w:rPr>
          <w:t>Kunden anmelden / abmelden</w:t>
        </w:r>
        <w:r>
          <w:rPr>
            <w:noProof/>
            <w:webHidden/>
          </w:rPr>
          <w:tab/>
        </w:r>
        <w:r>
          <w:rPr>
            <w:noProof/>
            <w:webHidden/>
          </w:rPr>
          <w:fldChar w:fldCharType="begin"/>
        </w:r>
        <w:r>
          <w:rPr>
            <w:noProof/>
            <w:webHidden/>
          </w:rPr>
          <w:instrText xml:space="preserve"> PAGEREF _Toc468273393 \h </w:instrText>
        </w:r>
        <w:r>
          <w:rPr>
            <w:noProof/>
            <w:webHidden/>
          </w:rPr>
        </w:r>
        <w:r>
          <w:rPr>
            <w:noProof/>
            <w:webHidden/>
          </w:rPr>
          <w:fldChar w:fldCharType="separate"/>
        </w:r>
        <w:r>
          <w:rPr>
            <w:noProof/>
            <w:webHidden/>
          </w:rPr>
          <w:t>10</w:t>
        </w:r>
        <w:r>
          <w:rPr>
            <w:noProof/>
            <w:webHidden/>
          </w:rPr>
          <w:fldChar w:fldCharType="end"/>
        </w:r>
      </w:hyperlink>
    </w:p>
    <w:p w14:paraId="236E4B06" w14:textId="7BCC46D6" w:rsidR="00F64526" w:rsidRDefault="00F64526">
      <w:pPr>
        <w:pStyle w:val="Verzeichnis4"/>
        <w:rPr>
          <w:rFonts w:asciiTheme="minorHAnsi" w:eastAsiaTheme="minorEastAsia" w:hAnsiTheme="minorHAnsi" w:cstheme="minorBidi"/>
          <w:noProof/>
          <w:sz w:val="22"/>
          <w:szCs w:val="22"/>
        </w:rPr>
      </w:pPr>
      <w:hyperlink w:anchor="_Toc468273394" w:history="1">
        <w:r w:rsidRPr="007A7F70">
          <w:rPr>
            <w:rStyle w:val="Hyperlink"/>
            <w:noProof/>
          </w:rPr>
          <w:t>4.1.2.3</w:t>
        </w:r>
        <w:r>
          <w:rPr>
            <w:rFonts w:asciiTheme="minorHAnsi" w:eastAsiaTheme="minorEastAsia" w:hAnsiTheme="minorHAnsi" w:cstheme="minorBidi"/>
            <w:noProof/>
            <w:sz w:val="22"/>
            <w:szCs w:val="22"/>
          </w:rPr>
          <w:tab/>
        </w:r>
        <w:r w:rsidRPr="007A7F70">
          <w:rPr>
            <w:rStyle w:val="Hyperlink"/>
            <w:noProof/>
          </w:rPr>
          <w:t>Kundendaten ändern</w:t>
        </w:r>
        <w:r>
          <w:rPr>
            <w:noProof/>
            <w:webHidden/>
          </w:rPr>
          <w:tab/>
        </w:r>
        <w:r>
          <w:rPr>
            <w:noProof/>
            <w:webHidden/>
          </w:rPr>
          <w:fldChar w:fldCharType="begin"/>
        </w:r>
        <w:r>
          <w:rPr>
            <w:noProof/>
            <w:webHidden/>
          </w:rPr>
          <w:instrText xml:space="preserve"> PAGEREF _Toc468273394 \h </w:instrText>
        </w:r>
        <w:r>
          <w:rPr>
            <w:noProof/>
            <w:webHidden/>
          </w:rPr>
        </w:r>
        <w:r>
          <w:rPr>
            <w:noProof/>
            <w:webHidden/>
          </w:rPr>
          <w:fldChar w:fldCharType="separate"/>
        </w:r>
        <w:r>
          <w:rPr>
            <w:noProof/>
            <w:webHidden/>
          </w:rPr>
          <w:t>10</w:t>
        </w:r>
        <w:r>
          <w:rPr>
            <w:noProof/>
            <w:webHidden/>
          </w:rPr>
          <w:fldChar w:fldCharType="end"/>
        </w:r>
      </w:hyperlink>
    </w:p>
    <w:p w14:paraId="5940DAFA" w14:textId="7E2623F3" w:rsidR="00F64526" w:rsidRDefault="00F64526">
      <w:pPr>
        <w:pStyle w:val="Verzeichnis4"/>
        <w:rPr>
          <w:rFonts w:asciiTheme="minorHAnsi" w:eastAsiaTheme="minorEastAsia" w:hAnsiTheme="minorHAnsi" w:cstheme="minorBidi"/>
          <w:noProof/>
          <w:sz w:val="22"/>
          <w:szCs w:val="22"/>
        </w:rPr>
      </w:pPr>
      <w:hyperlink w:anchor="_Toc468273395" w:history="1">
        <w:r w:rsidRPr="007A7F70">
          <w:rPr>
            <w:rStyle w:val="Hyperlink"/>
            <w:noProof/>
          </w:rPr>
          <w:t>4.1.2.4</w:t>
        </w:r>
        <w:r>
          <w:rPr>
            <w:rFonts w:asciiTheme="minorHAnsi" w:eastAsiaTheme="minorEastAsia" w:hAnsiTheme="minorHAnsi" w:cstheme="minorBidi"/>
            <w:noProof/>
            <w:sz w:val="22"/>
            <w:szCs w:val="22"/>
          </w:rPr>
          <w:tab/>
        </w:r>
        <w:r w:rsidRPr="007A7F70">
          <w:rPr>
            <w:rStyle w:val="Hyperlink"/>
            <w:noProof/>
          </w:rPr>
          <w:t>Festivals suchen</w:t>
        </w:r>
        <w:r>
          <w:rPr>
            <w:noProof/>
            <w:webHidden/>
          </w:rPr>
          <w:tab/>
        </w:r>
        <w:r>
          <w:rPr>
            <w:noProof/>
            <w:webHidden/>
          </w:rPr>
          <w:fldChar w:fldCharType="begin"/>
        </w:r>
        <w:r>
          <w:rPr>
            <w:noProof/>
            <w:webHidden/>
          </w:rPr>
          <w:instrText xml:space="preserve"> PAGEREF _Toc468273395 \h </w:instrText>
        </w:r>
        <w:r>
          <w:rPr>
            <w:noProof/>
            <w:webHidden/>
          </w:rPr>
        </w:r>
        <w:r>
          <w:rPr>
            <w:noProof/>
            <w:webHidden/>
          </w:rPr>
          <w:fldChar w:fldCharType="separate"/>
        </w:r>
        <w:r>
          <w:rPr>
            <w:noProof/>
            <w:webHidden/>
          </w:rPr>
          <w:t>11</w:t>
        </w:r>
        <w:r>
          <w:rPr>
            <w:noProof/>
            <w:webHidden/>
          </w:rPr>
          <w:fldChar w:fldCharType="end"/>
        </w:r>
      </w:hyperlink>
    </w:p>
    <w:p w14:paraId="281D92B2" w14:textId="76E1CDCE" w:rsidR="00F64526" w:rsidRDefault="00F64526">
      <w:pPr>
        <w:pStyle w:val="Verzeichnis4"/>
        <w:rPr>
          <w:rFonts w:asciiTheme="minorHAnsi" w:eastAsiaTheme="minorEastAsia" w:hAnsiTheme="minorHAnsi" w:cstheme="minorBidi"/>
          <w:noProof/>
          <w:sz w:val="22"/>
          <w:szCs w:val="22"/>
        </w:rPr>
      </w:pPr>
      <w:hyperlink w:anchor="_Toc468273396" w:history="1">
        <w:r w:rsidRPr="007A7F70">
          <w:rPr>
            <w:rStyle w:val="Hyperlink"/>
            <w:noProof/>
          </w:rPr>
          <w:t>4.1.2.5</w:t>
        </w:r>
        <w:r>
          <w:rPr>
            <w:rFonts w:asciiTheme="minorHAnsi" w:eastAsiaTheme="minorEastAsia" w:hAnsiTheme="minorHAnsi" w:cstheme="minorBidi"/>
            <w:noProof/>
            <w:sz w:val="22"/>
            <w:szCs w:val="22"/>
          </w:rPr>
          <w:tab/>
        </w:r>
        <w:r w:rsidRPr="007A7F70">
          <w:rPr>
            <w:rStyle w:val="Hyperlink"/>
            <w:noProof/>
          </w:rPr>
          <w:t>Festivaldetails anzeigen</w:t>
        </w:r>
        <w:r>
          <w:rPr>
            <w:noProof/>
            <w:webHidden/>
          </w:rPr>
          <w:tab/>
        </w:r>
        <w:r>
          <w:rPr>
            <w:noProof/>
            <w:webHidden/>
          </w:rPr>
          <w:fldChar w:fldCharType="begin"/>
        </w:r>
        <w:r>
          <w:rPr>
            <w:noProof/>
            <w:webHidden/>
          </w:rPr>
          <w:instrText xml:space="preserve"> PAGEREF _Toc468273396 \h </w:instrText>
        </w:r>
        <w:r>
          <w:rPr>
            <w:noProof/>
            <w:webHidden/>
          </w:rPr>
        </w:r>
        <w:r>
          <w:rPr>
            <w:noProof/>
            <w:webHidden/>
          </w:rPr>
          <w:fldChar w:fldCharType="separate"/>
        </w:r>
        <w:r>
          <w:rPr>
            <w:noProof/>
            <w:webHidden/>
          </w:rPr>
          <w:t>11</w:t>
        </w:r>
        <w:r>
          <w:rPr>
            <w:noProof/>
            <w:webHidden/>
          </w:rPr>
          <w:fldChar w:fldCharType="end"/>
        </w:r>
      </w:hyperlink>
    </w:p>
    <w:p w14:paraId="11918365" w14:textId="369F9593" w:rsidR="00F64526" w:rsidRDefault="00F64526">
      <w:pPr>
        <w:pStyle w:val="Verzeichnis4"/>
        <w:rPr>
          <w:rFonts w:asciiTheme="minorHAnsi" w:eastAsiaTheme="minorEastAsia" w:hAnsiTheme="minorHAnsi" w:cstheme="minorBidi"/>
          <w:noProof/>
          <w:sz w:val="22"/>
          <w:szCs w:val="22"/>
        </w:rPr>
      </w:pPr>
      <w:hyperlink w:anchor="_Toc468273397" w:history="1">
        <w:r w:rsidRPr="007A7F70">
          <w:rPr>
            <w:rStyle w:val="Hyperlink"/>
            <w:noProof/>
          </w:rPr>
          <w:t>4.1.2.6</w:t>
        </w:r>
        <w:r>
          <w:rPr>
            <w:rFonts w:asciiTheme="minorHAnsi" w:eastAsiaTheme="minorEastAsia" w:hAnsiTheme="minorHAnsi" w:cstheme="minorBidi"/>
            <w:noProof/>
            <w:sz w:val="22"/>
            <w:szCs w:val="22"/>
          </w:rPr>
          <w:tab/>
        </w:r>
        <w:r w:rsidRPr="007A7F70">
          <w:rPr>
            <w:rStyle w:val="Hyperlink"/>
            <w:noProof/>
          </w:rPr>
          <w:t>Artikel zum Warenkorb hinzufügen</w:t>
        </w:r>
        <w:r>
          <w:rPr>
            <w:noProof/>
            <w:webHidden/>
          </w:rPr>
          <w:tab/>
        </w:r>
        <w:r>
          <w:rPr>
            <w:noProof/>
            <w:webHidden/>
          </w:rPr>
          <w:fldChar w:fldCharType="begin"/>
        </w:r>
        <w:r>
          <w:rPr>
            <w:noProof/>
            <w:webHidden/>
          </w:rPr>
          <w:instrText xml:space="preserve"> PAGEREF _Toc468273397 \h </w:instrText>
        </w:r>
        <w:r>
          <w:rPr>
            <w:noProof/>
            <w:webHidden/>
          </w:rPr>
        </w:r>
        <w:r>
          <w:rPr>
            <w:noProof/>
            <w:webHidden/>
          </w:rPr>
          <w:fldChar w:fldCharType="separate"/>
        </w:r>
        <w:r>
          <w:rPr>
            <w:noProof/>
            <w:webHidden/>
          </w:rPr>
          <w:t>12</w:t>
        </w:r>
        <w:r>
          <w:rPr>
            <w:noProof/>
            <w:webHidden/>
          </w:rPr>
          <w:fldChar w:fldCharType="end"/>
        </w:r>
      </w:hyperlink>
    </w:p>
    <w:p w14:paraId="166A6D2C" w14:textId="06BA6AD1" w:rsidR="00F64526" w:rsidRDefault="00F64526">
      <w:pPr>
        <w:pStyle w:val="Verzeichnis4"/>
        <w:rPr>
          <w:rFonts w:asciiTheme="minorHAnsi" w:eastAsiaTheme="minorEastAsia" w:hAnsiTheme="minorHAnsi" w:cstheme="minorBidi"/>
          <w:noProof/>
          <w:sz w:val="22"/>
          <w:szCs w:val="22"/>
        </w:rPr>
      </w:pPr>
      <w:hyperlink w:anchor="_Toc468273398" w:history="1">
        <w:r w:rsidRPr="007A7F70">
          <w:rPr>
            <w:rStyle w:val="Hyperlink"/>
            <w:noProof/>
          </w:rPr>
          <w:t>4.1.2.7</w:t>
        </w:r>
        <w:r>
          <w:rPr>
            <w:rFonts w:asciiTheme="minorHAnsi" w:eastAsiaTheme="minorEastAsia" w:hAnsiTheme="minorHAnsi" w:cstheme="minorBidi"/>
            <w:noProof/>
            <w:sz w:val="22"/>
            <w:szCs w:val="22"/>
          </w:rPr>
          <w:tab/>
        </w:r>
        <w:r w:rsidRPr="007A7F70">
          <w:rPr>
            <w:rStyle w:val="Hyperlink"/>
            <w:noProof/>
          </w:rPr>
          <w:t>Warenkorb anzeigen / bearbeiten</w:t>
        </w:r>
        <w:r>
          <w:rPr>
            <w:noProof/>
            <w:webHidden/>
          </w:rPr>
          <w:tab/>
        </w:r>
        <w:r>
          <w:rPr>
            <w:noProof/>
            <w:webHidden/>
          </w:rPr>
          <w:fldChar w:fldCharType="begin"/>
        </w:r>
        <w:r>
          <w:rPr>
            <w:noProof/>
            <w:webHidden/>
          </w:rPr>
          <w:instrText xml:space="preserve"> PAGEREF _Toc468273398 \h </w:instrText>
        </w:r>
        <w:r>
          <w:rPr>
            <w:noProof/>
            <w:webHidden/>
          </w:rPr>
        </w:r>
        <w:r>
          <w:rPr>
            <w:noProof/>
            <w:webHidden/>
          </w:rPr>
          <w:fldChar w:fldCharType="separate"/>
        </w:r>
        <w:r>
          <w:rPr>
            <w:noProof/>
            <w:webHidden/>
          </w:rPr>
          <w:t>12</w:t>
        </w:r>
        <w:r>
          <w:rPr>
            <w:noProof/>
            <w:webHidden/>
          </w:rPr>
          <w:fldChar w:fldCharType="end"/>
        </w:r>
      </w:hyperlink>
    </w:p>
    <w:p w14:paraId="0BEADC4C" w14:textId="49FFDFEA" w:rsidR="00F64526" w:rsidRDefault="00F64526">
      <w:pPr>
        <w:pStyle w:val="Verzeichnis4"/>
        <w:rPr>
          <w:rFonts w:asciiTheme="minorHAnsi" w:eastAsiaTheme="minorEastAsia" w:hAnsiTheme="minorHAnsi" w:cstheme="minorBidi"/>
          <w:noProof/>
          <w:sz w:val="22"/>
          <w:szCs w:val="22"/>
        </w:rPr>
      </w:pPr>
      <w:hyperlink w:anchor="_Toc468273399" w:history="1">
        <w:r w:rsidRPr="007A7F70">
          <w:rPr>
            <w:rStyle w:val="Hyperlink"/>
            <w:noProof/>
          </w:rPr>
          <w:t>4.1.2.8</w:t>
        </w:r>
        <w:r>
          <w:rPr>
            <w:rFonts w:asciiTheme="minorHAnsi" w:eastAsiaTheme="minorEastAsia" w:hAnsiTheme="minorHAnsi" w:cstheme="minorBidi"/>
            <w:noProof/>
            <w:sz w:val="22"/>
            <w:szCs w:val="22"/>
          </w:rPr>
          <w:tab/>
        </w:r>
        <w:r w:rsidRPr="007A7F70">
          <w:rPr>
            <w:rStyle w:val="Hyperlink"/>
            <w:noProof/>
          </w:rPr>
          <w:t>Bestellung durchführen</w:t>
        </w:r>
        <w:r>
          <w:rPr>
            <w:noProof/>
            <w:webHidden/>
          </w:rPr>
          <w:tab/>
        </w:r>
        <w:r>
          <w:rPr>
            <w:noProof/>
            <w:webHidden/>
          </w:rPr>
          <w:fldChar w:fldCharType="begin"/>
        </w:r>
        <w:r>
          <w:rPr>
            <w:noProof/>
            <w:webHidden/>
          </w:rPr>
          <w:instrText xml:space="preserve"> PAGEREF _Toc468273399 \h </w:instrText>
        </w:r>
        <w:r>
          <w:rPr>
            <w:noProof/>
            <w:webHidden/>
          </w:rPr>
        </w:r>
        <w:r>
          <w:rPr>
            <w:noProof/>
            <w:webHidden/>
          </w:rPr>
          <w:fldChar w:fldCharType="separate"/>
        </w:r>
        <w:r>
          <w:rPr>
            <w:noProof/>
            <w:webHidden/>
          </w:rPr>
          <w:t>13</w:t>
        </w:r>
        <w:r>
          <w:rPr>
            <w:noProof/>
            <w:webHidden/>
          </w:rPr>
          <w:fldChar w:fldCharType="end"/>
        </w:r>
      </w:hyperlink>
    </w:p>
    <w:p w14:paraId="4C1202A3" w14:textId="0BED52F0" w:rsidR="00F64526" w:rsidRDefault="00F64526">
      <w:pPr>
        <w:pStyle w:val="Verzeichnis2"/>
        <w:rPr>
          <w:rFonts w:asciiTheme="minorHAnsi" w:eastAsiaTheme="minorEastAsia" w:hAnsiTheme="minorHAnsi" w:cstheme="minorBidi"/>
          <w:noProof/>
          <w:sz w:val="22"/>
          <w:szCs w:val="22"/>
        </w:rPr>
      </w:pPr>
      <w:hyperlink w:anchor="_Toc468273400" w:history="1">
        <w:r w:rsidRPr="007A7F70">
          <w:rPr>
            <w:rStyle w:val="Hyperlink"/>
            <w:rFonts w:asciiTheme="majorHAnsi" w:hAnsiTheme="majorHAnsi" w:cstheme="majorHAnsi"/>
            <w:noProof/>
          </w:rPr>
          <w:t>4.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Administrationsfunktionen</w:t>
        </w:r>
        <w:r>
          <w:rPr>
            <w:noProof/>
            <w:webHidden/>
          </w:rPr>
          <w:tab/>
        </w:r>
        <w:r>
          <w:rPr>
            <w:noProof/>
            <w:webHidden/>
          </w:rPr>
          <w:fldChar w:fldCharType="begin"/>
        </w:r>
        <w:r>
          <w:rPr>
            <w:noProof/>
            <w:webHidden/>
          </w:rPr>
          <w:instrText xml:space="preserve"> PAGEREF _Toc468273400 \h </w:instrText>
        </w:r>
        <w:r>
          <w:rPr>
            <w:noProof/>
            <w:webHidden/>
          </w:rPr>
        </w:r>
        <w:r>
          <w:rPr>
            <w:noProof/>
            <w:webHidden/>
          </w:rPr>
          <w:fldChar w:fldCharType="separate"/>
        </w:r>
        <w:r>
          <w:rPr>
            <w:noProof/>
            <w:webHidden/>
          </w:rPr>
          <w:t>13</w:t>
        </w:r>
        <w:r>
          <w:rPr>
            <w:noProof/>
            <w:webHidden/>
          </w:rPr>
          <w:fldChar w:fldCharType="end"/>
        </w:r>
      </w:hyperlink>
    </w:p>
    <w:p w14:paraId="69FBF570" w14:textId="6FE9939B" w:rsidR="00F64526" w:rsidRDefault="00F64526">
      <w:pPr>
        <w:pStyle w:val="Verzeichnis3"/>
        <w:rPr>
          <w:rFonts w:asciiTheme="minorHAnsi" w:eastAsiaTheme="minorEastAsia" w:hAnsiTheme="minorHAnsi" w:cstheme="minorBidi"/>
          <w:noProof/>
          <w:sz w:val="22"/>
          <w:szCs w:val="22"/>
        </w:rPr>
      </w:pPr>
      <w:hyperlink w:anchor="_Toc468273401" w:history="1">
        <w:r w:rsidRPr="007A7F70">
          <w:rPr>
            <w:rStyle w:val="Hyperlink"/>
            <w:noProof/>
            <w:u w:color="0068A9"/>
          </w:rPr>
          <w:t>4.2.1</w:t>
        </w:r>
        <w:r>
          <w:rPr>
            <w:rFonts w:asciiTheme="minorHAnsi" w:eastAsiaTheme="minorEastAsia" w:hAnsiTheme="minorHAnsi" w:cstheme="minorBidi"/>
            <w:noProof/>
            <w:sz w:val="22"/>
            <w:szCs w:val="22"/>
          </w:rPr>
          <w:tab/>
        </w:r>
        <w:r w:rsidRPr="007A7F70">
          <w:rPr>
            <w:rStyle w:val="Hyperlink"/>
            <w:noProof/>
          </w:rPr>
          <w:t>Planung</w:t>
        </w:r>
        <w:r>
          <w:rPr>
            <w:noProof/>
            <w:webHidden/>
          </w:rPr>
          <w:tab/>
        </w:r>
        <w:r>
          <w:rPr>
            <w:noProof/>
            <w:webHidden/>
          </w:rPr>
          <w:fldChar w:fldCharType="begin"/>
        </w:r>
        <w:r>
          <w:rPr>
            <w:noProof/>
            <w:webHidden/>
          </w:rPr>
          <w:instrText xml:space="preserve"> PAGEREF _Toc468273401 \h </w:instrText>
        </w:r>
        <w:r>
          <w:rPr>
            <w:noProof/>
            <w:webHidden/>
          </w:rPr>
        </w:r>
        <w:r>
          <w:rPr>
            <w:noProof/>
            <w:webHidden/>
          </w:rPr>
          <w:fldChar w:fldCharType="separate"/>
        </w:r>
        <w:r>
          <w:rPr>
            <w:noProof/>
            <w:webHidden/>
          </w:rPr>
          <w:t>13</w:t>
        </w:r>
        <w:r>
          <w:rPr>
            <w:noProof/>
            <w:webHidden/>
          </w:rPr>
          <w:fldChar w:fldCharType="end"/>
        </w:r>
      </w:hyperlink>
    </w:p>
    <w:p w14:paraId="0203BBCF" w14:textId="28F57929" w:rsidR="00F64526" w:rsidRDefault="00F64526">
      <w:pPr>
        <w:pStyle w:val="Verzeichnis3"/>
        <w:rPr>
          <w:rFonts w:asciiTheme="minorHAnsi" w:eastAsiaTheme="minorEastAsia" w:hAnsiTheme="minorHAnsi" w:cstheme="minorBidi"/>
          <w:noProof/>
          <w:sz w:val="22"/>
          <w:szCs w:val="22"/>
        </w:rPr>
      </w:pPr>
      <w:hyperlink w:anchor="_Toc468273402" w:history="1">
        <w:r w:rsidRPr="007A7F70">
          <w:rPr>
            <w:rStyle w:val="Hyperlink"/>
            <w:noProof/>
            <w:u w:color="0068A9"/>
          </w:rPr>
          <w:t>4.2.2</w:t>
        </w:r>
        <w:r>
          <w:rPr>
            <w:rFonts w:asciiTheme="minorHAnsi" w:eastAsiaTheme="minorEastAsia" w:hAnsiTheme="minorHAnsi" w:cstheme="minorBidi"/>
            <w:noProof/>
            <w:sz w:val="22"/>
            <w:szCs w:val="22"/>
          </w:rPr>
          <w:tab/>
        </w:r>
        <w:r w:rsidRPr="007A7F70">
          <w:rPr>
            <w:rStyle w:val="Hyperlink"/>
            <w:noProof/>
          </w:rPr>
          <w:t>Realisierung</w:t>
        </w:r>
        <w:r>
          <w:rPr>
            <w:noProof/>
            <w:webHidden/>
          </w:rPr>
          <w:tab/>
        </w:r>
        <w:r>
          <w:rPr>
            <w:noProof/>
            <w:webHidden/>
          </w:rPr>
          <w:fldChar w:fldCharType="begin"/>
        </w:r>
        <w:r>
          <w:rPr>
            <w:noProof/>
            <w:webHidden/>
          </w:rPr>
          <w:instrText xml:space="preserve"> PAGEREF _Toc468273402 \h </w:instrText>
        </w:r>
        <w:r>
          <w:rPr>
            <w:noProof/>
            <w:webHidden/>
          </w:rPr>
        </w:r>
        <w:r>
          <w:rPr>
            <w:noProof/>
            <w:webHidden/>
          </w:rPr>
          <w:fldChar w:fldCharType="separate"/>
        </w:r>
        <w:r>
          <w:rPr>
            <w:noProof/>
            <w:webHidden/>
          </w:rPr>
          <w:t>15</w:t>
        </w:r>
        <w:r>
          <w:rPr>
            <w:noProof/>
            <w:webHidden/>
          </w:rPr>
          <w:fldChar w:fldCharType="end"/>
        </w:r>
      </w:hyperlink>
    </w:p>
    <w:p w14:paraId="644899D0" w14:textId="410E1A1F" w:rsidR="00F64526" w:rsidRDefault="00F64526">
      <w:pPr>
        <w:pStyle w:val="Verzeichnis4"/>
        <w:rPr>
          <w:rFonts w:asciiTheme="minorHAnsi" w:eastAsiaTheme="minorEastAsia" w:hAnsiTheme="minorHAnsi" w:cstheme="minorBidi"/>
          <w:noProof/>
          <w:sz w:val="22"/>
          <w:szCs w:val="22"/>
        </w:rPr>
      </w:pPr>
      <w:hyperlink w:anchor="_Toc468273403" w:history="1">
        <w:r w:rsidRPr="007A7F70">
          <w:rPr>
            <w:rStyle w:val="Hyperlink"/>
            <w:noProof/>
          </w:rPr>
          <w:t>4.2.2.1</w:t>
        </w:r>
        <w:r>
          <w:rPr>
            <w:rFonts w:asciiTheme="minorHAnsi" w:eastAsiaTheme="minorEastAsia" w:hAnsiTheme="minorHAnsi" w:cstheme="minorBidi"/>
            <w:noProof/>
            <w:sz w:val="22"/>
            <w:szCs w:val="22"/>
          </w:rPr>
          <w:tab/>
        </w:r>
        <w:r w:rsidRPr="007A7F70">
          <w:rPr>
            <w:rStyle w:val="Hyperlink"/>
            <w:noProof/>
          </w:rPr>
          <w:t>Kundenverwaltung</w:t>
        </w:r>
        <w:r>
          <w:rPr>
            <w:noProof/>
            <w:webHidden/>
          </w:rPr>
          <w:tab/>
        </w:r>
        <w:r>
          <w:rPr>
            <w:noProof/>
            <w:webHidden/>
          </w:rPr>
          <w:fldChar w:fldCharType="begin"/>
        </w:r>
        <w:r>
          <w:rPr>
            <w:noProof/>
            <w:webHidden/>
          </w:rPr>
          <w:instrText xml:space="preserve"> PAGEREF _Toc468273403 \h </w:instrText>
        </w:r>
        <w:r>
          <w:rPr>
            <w:noProof/>
            <w:webHidden/>
          </w:rPr>
        </w:r>
        <w:r>
          <w:rPr>
            <w:noProof/>
            <w:webHidden/>
          </w:rPr>
          <w:fldChar w:fldCharType="separate"/>
        </w:r>
        <w:r>
          <w:rPr>
            <w:noProof/>
            <w:webHidden/>
          </w:rPr>
          <w:t>15</w:t>
        </w:r>
        <w:r>
          <w:rPr>
            <w:noProof/>
            <w:webHidden/>
          </w:rPr>
          <w:fldChar w:fldCharType="end"/>
        </w:r>
      </w:hyperlink>
    </w:p>
    <w:p w14:paraId="5041A172" w14:textId="2FB1F471" w:rsidR="00F64526" w:rsidRDefault="00F64526">
      <w:pPr>
        <w:pStyle w:val="Verzeichnis4"/>
        <w:rPr>
          <w:rFonts w:asciiTheme="minorHAnsi" w:eastAsiaTheme="minorEastAsia" w:hAnsiTheme="minorHAnsi" w:cstheme="minorBidi"/>
          <w:noProof/>
          <w:sz w:val="22"/>
          <w:szCs w:val="22"/>
        </w:rPr>
      </w:pPr>
      <w:hyperlink w:anchor="_Toc468273404" w:history="1">
        <w:r w:rsidRPr="007A7F70">
          <w:rPr>
            <w:rStyle w:val="Hyperlink"/>
            <w:noProof/>
          </w:rPr>
          <w:t>4.2.2.2</w:t>
        </w:r>
        <w:r>
          <w:rPr>
            <w:rFonts w:asciiTheme="minorHAnsi" w:eastAsiaTheme="minorEastAsia" w:hAnsiTheme="minorHAnsi" w:cstheme="minorBidi"/>
            <w:noProof/>
            <w:sz w:val="22"/>
            <w:szCs w:val="22"/>
          </w:rPr>
          <w:tab/>
        </w:r>
        <w:r w:rsidRPr="007A7F70">
          <w:rPr>
            <w:rStyle w:val="Hyperlink"/>
            <w:noProof/>
          </w:rPr>
          <w:t>Kategorienverwaltung</w:t>
        </w:r>
        <w:r>
          <w:rPr>
            <w:noProof/>
            <w:webHidden/>
          </w:rPr>
          <w:tab/>
        </w:r>
        <w:r>
          <w:rPr>
            <w:noProof/>
            <w:webHidden/>
          </w:rPr>
          <w:fldChar w:fldCharType="begin"/>
        </w:r>
        <w:r>
          <w:rPr>
            <w:noProof/>
            <w:webHidden/>
          </w:rPr>
          <w:instrText xml:space="preserve"> PAGEREF _Toc468273404 \h </w:instrText>
        </w:r>
        <w:r>
          <w:rPr>
            <w:noProof/>
            <w:webHidden/>
          </w:rPr>
        </w:r>
        <w:r>
          <w:rPr>
            <w:noProof/>
            <w:webHidden/>
          </w:rPr>
          <w:fldChar w:fldCharType="separate"/>
        </w:r>
        <w:r>
          <w:rPr>
            <w:noProof/>
            <w:webHidden/>
          </w:rPr>
          <w:t>16</w:t>
        </w:r>
        <w:r>
          <w:rPr>
            <w:noProof/>
            <w:webHidden/>
          </w:rPr>
          <w:fldChar w:fldCharType="end"/>
        </w:r>
      </w:hyperlink>
    </w:p>
    <w:p w14:paraId="00DB7DF1" w14:textId="1A9F8727" w:rsidR="00F64526" w:rsidRDefault="00F64526">
      <w:pPr>
        <w:pStyle w:val="Verzeichnis4"/>
        <w:rPr>
          <w:rFonts w:asciiTheme="minorHAnsi" w:eastAsiaTheme="minorEastAsia" w:hAnsiTheme="minorHAnsi" w:cstheme="minorBidi"/>
          <w:noProof/>
          <w:sz w:val="22"/>
          <w:szCs w:val="22"/>
        </w:rPr>
      </w:pPr>
      <w:hyperlink w:anchor="_Toc468273405" w:history="1">
        <w:r w:rsidRPr="007A7F70">
          <w:rPr>
            <w:rStyle w:val="Hyperlink"/>
            <w:noProof/>
          </w:rPr>
          <w:t>4.2.2.3</w:t>
        </w:r>
        <w:r>
          <w:rPr>
            <w:rFonts w:asciiTheme="minorHAnsi" w:eastAsiaTheme="minorEastAsia" w:hAnsiTheme="minorHAnsi" w:cstheme="minorBidi"/>
            <w:noProof/>
            <w:sz w:val="22"/>
            <w:szCs w:val="22"/>
          </w:rPr>
          <w:tab/>
        </w:r>
        <w:r w:rsidRPr="007A7F70">
          <w:rPr>
            <w:rStyle w:val="Hyperlink"/>
            <w:noProof/>
          </w:rPr>
          <w:t>Festivalverwaltung</w:t>
        </w:r>
        <w:r>
          <w:rPr>
            <w:noProof/>
            <w:webHidden/>
          </w:rPr>
          <w:tab/>
        </w:r>
        <w:r>
          <w:rPr>
            <w:noProof/>
            <w:webHidden/>
          </w:rPr>
          <w:fldChar w:fldCharType="begin"/>
        </w:r>
        <w:r>
          <w:rPr>
            <w:noProof/>
            <w:webHidden/>
          </w:rPr>
          <w:instrText xml:space="preserve"> PAGEREF _Toc468273405 \h </w:instrText>
        </w:r>
        <w:r>
          <w:rPr>
            <w:noProof/>
            <w:webHidden/>
          </w:rPr>
        </w:r>
        <w:r>
          <w:rPr>
            <w:noProof/>
            <w:webHidden/>
          </w:rPr>
          <w:fldChar w:fldCharType="separate"/>
        </w:r>
        <w:r>
          <w:rPr>
            <w:noProof/>
            <w:webHidden/>
          </w:rPr>
          <w:t>16</w:t>
        </w:r>
        <w:r>
          <w:rPr>
            <w:noProof/>
            <w:webHidden/>
          </w:rPr>
          <w:fldChar w:fldCharType="end"/>
        </w:r>
      </w:hyperlink>
    </w:p>
    <w:p w14:paraId="7F7B2CC3" w14:textId="0E064D25" w:rsidR="00F64526" w:rsidRDefault="00F64526">
      <w:pPr>
        <w:pStyle w:val="Verzeichnis4"/>
        <w:rPr>
          <w:rFonts w:asciiTheme="minorHAnsi" w:eastAsiaTheme="minorEastAsia" w:hAnsiTheme="minorHAnsi" w:cstheme="minorBidi"/>
          <w:noProof/>
          <w:sz w:val="22"/>
          <w:szCs w:val="22"/>
        </w:rPr>
      </w:pPr>
      <w:hyperlink w:anchor="_Toc468273406" w:history="1">
        <w:r w:rsidRPr="007A7F70">
          <w:rPr>
            <w:rStyle w:val="Hyperlink"/>
            <w:noProof/>
          </w:rPr>
          <w:t>4.2.2.4</w:t>
        </w:r>
        <w:r>
          <w:rPr>
            <w:rFonts w:asciiTheme="minorHAnsi" w:eastAsiaTheme="minorEastAsia" w:hAnsiTheme="minorHAnsi" w:cstheme="minorBidi"/>
            <w:noProof/>
            <w:sz w:val="22"/>
            <w:szCs w:val="22"/>
          </w:rPr>
          <w:tab/>
        </w:r>
        <w:r w:rsidRPr="007A7F70">
          <w:rPr>
            <w:rStyle w:val="Hyperlink"/>
            <w:noProof/>
          </w:rPr>
          <w:t xml:space="preserve">Artikelverwaltung (unabhängige Artikel) </w:t>
        </w:r>
        <w:r>
          <w:rPr>
            <w:noProof/>
            <w:webHidden/>
          </w:rPr>
          <w:tab/>
        </w:r>
        <w:r>
          <w:rPr>
            <w:noProof/>
            <w:webHidden/>
          </w:rPr>
          <w:fldChar w:fldCharType="begin"/>
        </w:r>
        <w:r>
          <w:rPr>
            <w:noProof/>
            <w:webHidden/>
          </w:rPr>
          <w:instrText xml:space="preserve"> PAGEREF _Toc468273406 \h </w:instrText>
        </w:r>
        <w:r>
          <w:rPr>
            <w:noProof/>
            <w:webHidden/>
          </w:rPr>
        </w:r>
        <w:r>
          <w:rPr>
            <w:noProof/>
            <w:webHidden/>
          </w:rPr>
          <w:fldChar w:fldCharType="separate"/>
        </w:r>
        <w:r>
          <w:rPr>
            <w:noProof/>
            <w:webHidden/>
          </w:rPr>
          <w:t>17</w:t>
        </w:r>
        <w:r>
          <w:rPr>
            <w:noProof/>
            <w:webHidden/>
          </w:rPr>
          <w:fldChar w:fldCharType="end"/>
        </w:r>
      </w:hyperlink>
    </w:p>
    <w:p w14:paraId="3371271C" w14:textId="60DB868A" w:rsidR="00F64526" w:rsidRDefault="00F64526">
      <w:pPr>
        <w:pStyle w:val="Verzeichnis3"/>
        <w:rPr>
          <w:rFonts w:asciiTheme="minorHAnsi" w:eastAsiaTheme="minorEastAsia" w:hAnsiTheme="minorHAnsi" w:cstheme="minorBidi"/>
          <w:noProof/>
          <w:sz w:val="22"/>
          <w:szCs w:val="22"/>
        </w:rPr>
      </w:pPr>
      <w:hyperlink w:anchor="_Toc468273407" w:history="1">
        <w:r w:rsidRPr="007A7F70">
          <w:rPr>
            <w:rStyle w:val="Hyperlink"/>
            <w:noProof/>
            <w:u w:color="0068A9"/>
          </w:rPr>
          <w:t>4.2.3</w:t>
        </w:r>
        <w:r>
          <w:rPr>
            <w:rFonts w:asciiTheme="minorHAnsi" w:eastAsiaTheme="minorEastAsia" w:hAnsiTheme="minorHAnsi" w:cstheme="minorBidi"/>
            <w:noProof/>
            <w:sz w:val="22"/>
            <w:szCs w:val="22"/>
          </w:rPr>
          <w:tab/>
        </w:r>
        <w:r w:rsidRPr="007A7F70">
          <w:rPr>
            <w:rStyle w:val="Hyperlink"/>
            <w:noProof/>
          </w:rPr>
          <w:t>Übergreifende Funktionen</w:t>
        </w:r>
        <w:r>
          <w:rPr>
            <w:noProof/>
            <w:webHidden/>
          </w:rPr>
          <w:tab/>
        </w:r>
        <w:r>
          <w:rPr>
            <w:noProof/>
            <w:webHidden/>
          </w:rPr>
          <w:fldChar w:fldCharType="begin"/>
        </w:r>
        <w:r>
          <w:rPr>
            <w:noProof/>
            <w:webHidden/>
          </w:rPr>
          <w:instrText xml:space="preserve"> PAGEREF _Toc468273407 \h </w:instrText>
        </w:r>
        <w:r>
          <w:rPr>
            <w:noProof/>
            <w:webHidden/>
          </w:rPr>
        </w:r>
        <w:r>
          <w:rPr>
            <w:noProof/>
            <w:webHidden/>
          </w:rPr>
          <w:fldChar w:fldCharType="separate"/>
        </w:r>
        <w:r>
          <w:rPr>
            <w:noProof/>
            <w:webHidden/>
          </w:rPr>
          <w:t>18</w:t>
        </w:r>
        <w:r>
          <w:rPr>
            <w:noProof/>
            <w:webHidden/>
          </w:rPr>
          <w:fldChar w:fldCharType="end"/>
        </w:r>
      </w:hyperlink>
    </w:p>
    <w:p w14:paraId="16F61C57" w14:textId="3D17FD64" w:rsidR="00F64526" w:rsidRDefault="00F64526">
      <w:pPr>
        <w:pStyle w:val="Verzeichnis2"/>
        <w:rPr>
          <w:rFonts w:asciiTheme="minorHAnsi" w:eastAsiaTheme="minorEastAsia" w:hAnsiTheme="minorHAnsi" w:cstheme="minorBidi"/>
          <w:noProof/>
          <w:sz w:val="22"/>
          <w:szCs w:val="22"/>
        </w:rPr>
      </w:pPr>
      <w:hyperlink w:anchor="_Toc468273408" w:history="1">
        <w:r w:rsidRPr="007A7F70">
          <w:rPr>
            <w:rStyle w:val="Hyperlink"/>
            <w:rFonts w:asciiTheme="majorHAnsi" w:hAnsiTheme="majorHAnsi" w:cstheme="majorHAnsi"/>
            <w:noProof/>
          </w:rPr>
          <w:t>4.3</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Technische Funktionen</w:t>
        </w:r>
        <w:r>
          <w:rPr>
            <w:noProof/>
            <w:webHidden/>
          </w:rPr>
          <w:tab/>
        </w:r>
        <w:r>
          <w:rPr>
            <w:noProof/>
            <w:webHidden/>
          </w:rPr>
          <w:fldChar w:fldCharType="begin"/>
        </w:r>
        <w:r>
          <w:rPr>
            <w:noProof/>
            <w:webHidden/>
          </w:rPr>
          <w:instrText xml:space="preserve"> PAGEREF _Toc468273408 \h </w:instrText>
        </w:r>
        <w:r>
          <w:rPr>
            <w:noProof/>
            <w:webHidden/>
          </w:rPr>
        </w:r>
        <w:r>
          <w:rPr>
            <w:noProof/>
            <w:webHidden/>
          </w:rPr>
          <w:fldChar w:fldCharType="separate"/>
        </w:r>
        <w:r>
          <w:rPr>
            <w:noProof/>
            <w:webHidden/>
          </w:rPr>
          <w:t>18</w:t>
        </w:r>
        <w:r>
          <w:rPr>
            <w:noProof/>
            <w:webHidden/>
          </w:rPr>
          <w:fldChar w:fldCharType="end"/>
        </w:r>
      </w:hyperlink>
    </w:p>
    <w:p w14:paraId="7AA9EDCC" w14:textId="46D194A3" w:rsidR="00F64526" w:rsidRDefault="00F64526">
      <w:pPr>
        <w:pStyle w:val="Verzeichnis1"/>
        <w:rPr>
          <w:rFonts w:asciiTheme="minorHAnsi" w:eastAsiaTheme="minorEastAsia" w:hAnsiTheme="minorHAnsi" w:cstheme="minorBidi"/>
          <w:noProof/>
          <w:sz w:val="22"/>
          <w:szCs w:val="22"/>
        </w:rPr>
      </w:pPr>
      <w:hyperlink w:anchor="_Toc468273409" w:history="1">
        <w:r w:rsidRPr="007A7F70">
          <w:rPr>
            <w:rStyle w:val="Hyperlink"/>
            <w:rFonts w:asciiTheme="majorHAnsi" w:hAnsiTheme="majorHAnsi" w:cstheme="majorHAnsi"/>
            <w:noProof/>
          </w:rPr>
          <w:t>5</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Testprotokoll</w:t>
        </w:r>
        <w:r>
          <w:rPr>
            <w:noProof/>
            <w:webHidden/>
          </w:rPr>
          <w:tab/>
        </w:r>
        <w:r>
          <w:rPr>
            <w:noProof/>
            <w:webHidden/>
          </w:rPr>
          <w:fldChar w:fldCharType="begin"/>
        </w:r>
        <w:r>
          <w:rPr>
            <w:noProof/>
            <w:webHidden/>
          </w:rPr>
          <w:instrText xml:space="preserve"> PAGEREF _Toc468273409 \h </w:instrText>
        </w:r>
        <w:r>
          <w:rPr>
            <w:noProof/>
            <w:webHidden/>
          </w:rPr>
        </w:r>
        <w:r>
          <w:rPr>
            <w:noProof/>
            <w:webHidden/>
          </w:rPr>
          <w:fldChar w:fldCharType="separate"/>
        </w:r>
        <w:r>
          <w:rPr>
            <w:noProof/>
            <w:webHidden/>
          </w:rPr>
          <w:t>18</w:t>
        </w:r>
        <w:r>
          <w:rPr>
            <w:noProof/>
            <w:webHidden/>
          </w:rPr>
          <w:fldChar w:fldCharType="end"/>
        </w:r>
      </w:hyperlink>
    </w:p>
    <w:p w14:paraId="6414B427" w14:textId="3D62A91D" w:rsidR="00F64526" w:rsidRDefault="00F64526">
      <w:pPr>
        <w:pStyle w:val="Verzeichnis1"/>
        <w:rPr>
          <w:rFonts w:asciiTheme="minorHAnsi" w:eastAsiaTheme="minorEastAsia" w:hAnsiTheme="minorHAnsi" w:cstheme="minorBidi"/>
          <w:noProof/>
          <w:sz w:val="22"/>
          <w:szCs w:val="22"/>
        </w:rPr>
      </w:pPr>
      <w:hyperlink w:anchor="_Toc468273410" w:history="1">
        <w:r w:rsidRPr="007A7F70">
          <w:rPr>
            <w:rStyle w:val="Hyperlink"/>
            <w:rFonts w:asciiTheme="majorHAnsi" w:hAnsiTheme="majorHAnsi" w:cstheme="majorHAnsi"/>
            <w:noProof/>
          </w:rPr>
          <w:t>6</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Projektmanagement</w:t>
        </w:r>
        <w:r>
          <w:rPr>
            <w:noProof/>
            <w:webHidden/>
          </w:rPr>
          <w:tab/>
        </w:r>
        <w:r>
          <w:rPr>
            <w:noProof/>
            <w:webHidden/>
          </w:rPr>
          <w:fldChar w:fldCharType="begin"/>
        </w:r>
        <w:r>
          <w:rPr>
            <w:noProof/>
            <w:webHidden/>
          </w:rPr>
          <w:instrText xml:space="preserve"> PAGEREF _Toc468273410 \h </w:instrText>
        </w:r>
        <w:r>
          <w:rPr>
            <w:noProof/>
            <w:webHidden/>
          </w:rPr>
        </w:r>
        <w:r>
          <w:rPr>
            <w:noProof/>
            <w:webHidden/>
          </w:rPr>
          <w:fldChar w:fldCharType="separate"/>
        </w:r>
        <w:r>
          <w:rPr>
            <w:noProof/>
            <w:webHidden/>
          </w:rPr>
          <w:t>23</w:t>
        </w:r>
        <w:r>
          <w:rPr>
            <w:noProof/>
            <w:webHidden/>
          </w:rPr>
          <w:fldChar w:fldCharType="end"/>
        </w:r>
      </w:hyperlink>
    </w:p>
    <w:p w14:paraId="09501E8D" w14:textId="082F8095" w:rsidR="00F64526" w:rsidRDefault="00F64526">
      <w:pPr>
        <w:pStyle w:val="Verzeichnis2"/>
        <w:rPr>
          <w:rFonts w:asciiTheme="minorHAnsi" w:eastAsiaTheme="minorEastAsia" w:hAnsiTheme="minorHAnsi" w:cstheme="minorBidi"/>
          <w:noProof/>
          <w:sz w:val="22"/>
          <w:szCs w:val="22"/>
        </w:rPr>
      </w:pPr>
      <w:hyperlink w:anchor="_Toc468273411" w:history="1">
        <w:r w:rsidRPr="007A7F70">
          <w:rPr>
            <w:rStyle w:val="Hyperlink"/>
            <w:noProof/>
          </w:rPr>
          <w:t>6.1</w:t>
        </w:r>
        <w:r>
          <w:rPr>
            <w:rFonts w:asciiTheme="minorHAnsi" w:eastAsiaTheme="minorEastAsia" w:hAnsiTheme="minorHAnsi" w:cstheme="minorBidi"/>
            <w:noProof/>
            <w:sz w:val="22"/>
            <w:szCs w:val="22"/>
          </w:rPr>
          <w:tab/>
        </w:r>
        <w:r w:rsidRPr="007A7F70">
          <w:rPr>
            <w:rStyle w:val="Hyperlink"/>
            <w:noProof/>
          </w:rPr>
          <w:t>Soll-Ist-Vergleich</w:t>
        </w:r>
        <w:r>
          <w:rPr>
            <w:noProof/>
            <w:webHidden/>
          </w:rPr>
          <w:tab/>
        </w:r>
        <w:r>
          <w:rPr>
            <w:noProof/>
            <w:webHidden/>
          </w:rPr>
          <w:fldChar w:fldCharType="begin"/>
        </w:r>
        <w:r>
          <w:rPr>
            <w:noProof/>
            <w:webHidden/>
          </w:rPr>
          <w:instrText xml:space="preserve"> PAGEREF _Toc468273411 \h </w:instrText>
        </w:r>
        <w:r>
          <w:rPr>
            <w:noProof/>
            <w:webHidden/>
          </w:rPr>
        </w:r>
        <w:r>
          <w:rPr>
            <w:noProof/>
            <w:webHidden/>
          </w:rPr>
          <w:fldChar w:fldCharType="separate"/>
        </w:r>
        <w:r>
          <w:rPr>
            <w:noProof/>
            <w:webHidden/>
          </w:rPr>
          <w:t>24</w:t>
        </w:r>
        <w:r>
          <w:rPr>
            <w:noProof/>
            <w:webHidden/>
          </w:rPr>
          <w:fldChar w:fldCharType="end"/>
        </w:r>
      </w:hyperlink>
    </w:p>
    <w:p w14:paraId="61B0CDA7" w14:textId="68EE0F7C" w:rsidR="00F64526" w:rsidRDefault="00F64526">
      <w:pPr>
        <w:pStyle w:val="Verzeichnis3"/>
        <w:rPr>
          <w:rFonts w:asciiTheme="minorHAnsi" w:eastAsiaTheme="minorEastAsia" w:hAnsiTheme="minorHAnsi" w:cstheme="minorBidi"/>
          <w:noProof/>
          <w:sz w:val="22"/>
          <w:szCs w:val="22"/>
        </w:rPr>
      </w:pPr>
      <w:hyperlink w:anchor="_Toc468273412" w:history="1">
        <w:r w:rsidRPr="007A7F70">
          <w:rPr>
            <w:rStyle w:val="Hyperlink"/>
            <w:rFonts w:asciiTheme="majorHAnsi" w:hAnsiTheme="majorHAnsi" w:cstheme="majorHAnsi"/>
            <w:noProof/>
            <w:u w:color="0068A9"/>
          </w:rPr>
          <w:t>6.1.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Projektplan</w:t>
        </w:r>
        <w:r>
          <w:rPr>
            <w:noProof/>
            <w:webHidden/>
          </w:rPr>
          <w:tab/>
        </w:r>
        <w:r>
          <w:rPr>
            <w:noProof/>
            <w:webHidden/>
          </w:rPr>
          <w:fldChar w:fldCharType="begin"/>
        </w:r>
        <w:r>
          <w:rPr>
            <w:noProof/>
            <w:webHidden/>
          </w:rPr>
          <w:instrText xml:space="preserve"> PAGEREF _Toc468273412 \h </w:instrText>
        </w:r>
        <w:r>
          <w:rPr>
            <w:noProof/>
            <w:webHidden/>
          </w:rPr>
        </w:r>
        <w:r>
          <w:rPr>
            <w:noProof/>
            <w:webHidden/>
          </w:rPr>
          <w:fldChar w:fldCharType="separate"/>
        </w:r>
        <w:r>
          <w:rPr>
            <w:noProof/>
            <w:webHidden/>
          </w:rPr>
          <w:t>24</w:t>
        </w:r>
        <w:r>
          <w:rPr>
            <w:noProof/>
            <w:webHidden/>
          </w:rPr>
          <w:fldChar w:fldCharType="end"/>
        </w:r>
      </w:hyperlink>
    </w:p>
    <w:p w14:paraId="56CE75FB" w14:textId="5FCE3FA6" w:rsidR="00F64526" w:rsidRDefault="00F64526">
      <w:pPr>
        <w:pStyle w:val="Verzeichnis3"/>
        <w:rPr>
          <w:rFonts w:asciiTheme="minorHAnsi" w:eastAsiaTheme="minorEastAsia" w:hAnsiTheme="minorHAnsi" w:cstheme="minorBidi"/>
          <w:noProof/>
          <w:sz w:val="22"/>
          <w:szCs w:val="22"/>
        </w:rPr>
      </w:pPr>
      <w:hyperlink w:anchor="_Toc468273413" w:history="1">
        <w:r w:rsidRPr="007A7F70">
          <w:rPr>
            <w:rStyle w:val="Hyperlink"/>
            <w:rFonts w:asciiTheme="majorHAnsi" w:hAnsiTheme="majorHAnsi" w:cstheme="majorHAnsi"/>
            <w:noProof/>
            <w:u w:color="0068A9"/>
          </w:rPr>
          <w:t>6.1.2</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Muss/Kann-Kriterien</w:t>
        </w:r>
        <w:r>
          <w:rPr>
            <w:noProof/>
            <w:webHidden/>
          </w:rPr>
          <w:tab/>
        </w:r>
        <w:r>
          <w:rPr>
            <w:noProof/>
            <w:webHidden/>
          </w:rPr>
          <w:fldChar w:fldCharType="begin"/>
        </w:r>
        <w:r>
          <w:rPr>
            <w:noProof/>
            <w:webHidden/>
          </w:rPr>
          <w:instrText xml:space="preserve"> PAGEREF _Toc468273413 \h </w:instrText>
        </w:r>
        <w:r>
          <w:rPr>
            <w:noProof/>
            <w:webHidden/>
          </w:rPr>
        </w:r>
        <w:r>
          <w:rPr>
            <w:noProof/>
            <w:webHidden/>
          </w:rPr>
          <w:fldChar w:fldCharType="separate"/>
        </w:r>
        <w:r>
          <w:rPr>
            <w:noProof/>
            <w:webHidden/>
          </w:rPr>
          <w:t>26</w:t>
        </w:r>
        <w:r>
          <w:rPr>
            <w:noProof/>
            <w:webHidden/>
          </w:rPr>
          <w:fldChar w:fldCharType="end"/>
        </w:r>
      </w:hyperlink>
    </w:p>
    <w:p w14:paraId="4990F0C1" w14:textId="52BC339F" w:rsidR="00F64526" w:rsidRDefault="00F64526">
      <w:pPr>
        <w:pStyle w:val="Verzeichnis2"/>
        <w:rPr>
          <w:rFonts w:asciiTheme="minorHAnsi" w:eastAsiaTheme="minorEastAsia" w:hAnsiTheme="minorHAnsi" w:cstheme="minorBidi"/>
          <w:noProof/>
          <w:sz w:val="22"/>
          <w:szCs w:val="22"/>
        </w:rPr>
      </w:pPr>
      <w:hyperlink w:anchor="_Toc468273414" w:history="1">
        <w:r w:rsidRPr="007A7F70">
          <w:rPr>
            <w:rStyle w:val="Hyperlink"/>
            <w:noProof/>
          </w:rPr>
          <w:t>6.2</w:t>
        </w:r>
        <w:r>
          <w:rPr>
            <w:rFonts w:asciiTheme="minorHAnsi" w:eastAsiaTheme="minorEastAsia" w:hAnsiTheme="minorHAnsi" w:cstheme="minorBidi"/>
            <w:noProof/>
            <w:sz w:val="22"/>
            <w:szCs w:val="22"/>
          </w:rPr>
          <w:tab/>
        </w:r>
        <w:r w:rsidRPr="007A7F70">
          <w:rPr>
            <w:rStyle w:val="Hyperlink"/>
            <w:noProof/>
          </w:rPr>
          <w:t>Ressourcenzuordnung</w:t>
        </w:r>
        <w:r>
          <w:rPr>
            <w:noProof/>
            <w:webHidden/>
          </w:rPr>
          <w:tab/>
        </w:r>
        <w:r>
          <w:rPr>
            <w:noProof/>
            <w:webHidden/>
          </w:rPr>
          <w:fldChar w:fldCharType="begin"/>
        </w:r>
        <w:r>
          <w:rPr>
            <w:noProof/>
            <w:webHidden/>
          </w:rPr>
          <w:instrText xml:space="preserve"> PAGEREF _Toc468273414 \h </w:instrText>
        </w:r>
        <w:r>
          <w:rPr>
            <w:noProof/>
            <w:webHidden/>
          </w:rPr>
        </w:r>
        <w:r>
          <w:rPr>
            <w:noProof/>
            <w:webHidden/>
          </w:rPr>
          <w:fldChar w:fldCharType="separate"/>
        </w:r>
        <w:r>
          <w:rPr>
            <w:noProof/>
            <w:webHidden/>
          </w:rPr>
          <w:t>27</w:t>
        </w:r>
        <w:r>
          <w:rPr>
            <w:noProof/>
            <w:webHidden/>
          </w:rPr>
          <w:fldChar w:fldCharType="end"/>
        </w:r>
      </w:hyperlink>
    </w:p>
    <w:p w14:paraId="5870FC65" w14:textId="1CE346A1" w:rsidR="00F64526" w:rsidRDefault="00F64526">
      <w:pPr>
        <w:pStyle w:val="Verzeichnis1"/>
        <w:rPr>
          <w:rFonts w:asciiTheme="minorHAnsi" w:eastAsiaTheme="minorEastAsia" w:hAnsiTheme="minorHAnsi" w:cstheme="minorBidi"/>
          <w:noProof/>
          <w:sz w:val="22"/>
          <w:szCs w:val="22"/>
        </w:rPr>
      </w:pPr>
      <w:hyperlink w:anchor="_Toc468273415" w:history="1">
        <w:r w:rsidRPr="007A7F70">
          <w:rPr>
            <w:rStyle w:val="Hyperlink"/>
            <w:noProof/>
          </w:rPr>
          <w:t>7</w:t>
        </w:r>
        <w:r>
          <w:rPr>
            <w:rFonts w:asciiTheme="minorHAnsi" w:eastAsiaTheme="minorEastAsia" w:hAnsiTheme="minorHAnsi" w:cstheme="minorBidi"/>
            <w:noProof/>
            <w:sz w:val="22"/>
            <w:szCs w:val="22"/>
          </w:rPr>
          <w:tab/>
        </w:r>
        <w:r w:rsidRPr="007A7F70">
          <w:rPr>
            <w:rStyle w:val="Hyperlink"/>
            <w:noProof/>
          </w:rPr>
          <w:t>Fazit/Bewertung</w:t>
        </w:r>
        <w:r>
          <w:rPr>
            <w:noProof/>
            <w:webHidden/>
          </w:rPr>
          <w:tab/>
        </w:r>
        <w:r>
          <w:rPr>
            <w:noProof/>
            <w:webHidden/>
          </w:rPr>
          <w:fldChar w:fldCharType="begin"/>
        </w:r>
        <w:r>
          <w:rPr>
            <w:noProof/>
            <w:webHidden/>
          </w:rPr>
          <w:instrText xml:space="preserve"> PAGEREF _Toc468273415 \h </w:instrText>
        </w:r>
        <w:r>
          <w:rPr>
            <w:noProof/>
            <w:webHidden/>
          </w:rPr>
        </w:r>
        <w:r>
          <w:rPr>
            <w:noProof/>
            <w:webHidden/>
          </w:rPr>
          <w:fldChar w:fldCharType="separate"/>
        </w:r>
        <w:r>
          <w:rPr>
            <w:noProof/>
            <w:webHidden/>
          </w:rPr>
          <w:t>27</w:t>
        </w:r>
        <w:r>
          <w:rPr>
            <w:noProof/>
            <w:webHidden/>
          </w:rPr>
          <w:fldChar w:fldCharType="end"/>
        </w:r>
      </w:hyperlink>
    </w:p>
    <w:p w14:paraId="018F9832" w14:textId="32A911B1" w:rsidR="00F64526" w:rsidRDefault="00F64526">
      <w:pPr>
        <w:pStyle w:val="Verzeichnis1"/>
        <w:rPr>
          <w:rFonts w:asciiTheme="minorHAnsi" w:eastAsiaTheme="minorEastAsia" w:hAnsiTheme="minorHAnsi" w:cstheme="minorBidi"/>
          <w:noProof/>
          <w:sz w:val="22"/>
          <w:szCs w:val="22"/>
        </w:rPr>
      </w:pPr>
      <w:hyperlink w:anchor="_Toc468273416" w:history="1">
        <w:r w:rsidRPr="007A7F70">
          <w:rPr>
            <w:rStyle w:val="Hyperlink"/>
            <w:rFonts w:asciiTheme="majorHAnsi" w:hAnsiTheme="majorHAnsi" w:cstheme="majorHAnsi"/>
            <w:noProof/>
          </w:rPr>
          <w:t>8</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Sonstiges</w:t>
        </w:r>
        <w:r>
          <w:rPr>
            <w:noProof/>
            <w:webHidden/>
          </w:rPr>
          <w:tab/>
        </w:r>
        <w:r>
          <w:rPr>
            <w:noProof/>
            <w:webHidden/>
          </w:rPr>
          <w:fldChar w:fldCharType="begin"/>
        </w:r>
        <w:r>
          <w:rPr>
            <w:noProof/>
            <w:webHidden/>
          </w:rPr>
          <w:instrText xml:space="preserve"> PAGEREF _Toc468273416 \h </w:instrText>
        </w:r>
        <w:r>
          <w:rPr>
            <w:noProof/>
            <w:webHidden/>
          </w:rPr>
        </w:r>
        <w:r>
          <w:rPr>
            <w:noProof/>
            <w:webHidden/>
          </w:rPr>
          <w:fldChar w:fldCharType="separate"/>
        </w:r>
        <w:r>
          <w:rPr>
            <w:noProof/>
            <w:webHidden/>
          </w:rPr>
          <w:t>27</w:t>
        </w:r>
        <w:r>
          <w:rPr>
            <w:noProof/>
            <w:webHidden/>
          </w:rPr>
          <w:fldChar w:fldCharType="end"/>
        </w:r>
      </w:hyperlink>
    </w:p>
    <w:p w14:paraId="7CCE600C" w14:textId="1083318A" w:rsidR="00F64526" w:rsidRDefault="00F64526">
      <w:pPr>
        <w:pStyle w:val="Verzeichnis1"/>
        <w:rPr>
          <w:rFonts w:asciiTheme="minorHAnsi" w:eastAsiaTheme="minorEastAsia" w:hAnsiTheme="minorHAnsi" w:cstheme="minorBidi"/>
          <w:noProof/>
          <w:sz w:val="22"/>
          <w:szCs w:val="22"/>
        </w:rPr>
      </w:pPr>
      <w:hyperlink w:anchor="_Toc468273417" w:history="1">
        <w:r w:rsidRPr="007A7F70">
          <w:rPr>
            <w:rStyle w:val="Hyperlink"/>
            <w:rFonts w:asciiTheme="majorHAnsi" w:hAnsiTheme="majorHAnsi" w:cstheme="majorHAnsi"/>
            <w:noProof/>
          </w:rPr>
          <w:t>9</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Eigenständigkeitserklärung</w:t>
        </w:r>
        <w:r>
          <w:rPr>
            <w:noProof/>
            <w:webHidden/>
          </w:rPr>
          <w:tab/>
        </w:r>
        <w:r>
          <w:rPr>
            <w:noProof/>
            <w:webHidden/>
          </w:rPr>
          <w:fldChar w:fldCharType="begin"/>
        </w:r>
        <w:r>
          <w:rPr>
            <w:noProof/>
            <w:webHidden/>
          </w:rPr>
          <w:instrText xml:space="preserve"> PAGEREF _Toc468273417 \h </w:instrText>
        </w:r>
        <w:r>
          <w:rPr>
            <w:noProof/>
            <w:webHidden/>
          </w:rPr>
        </w:r>
        <w:r>
          <w:rPr>
            <w:noProof/>
            <w:webHidden/>
          </w:rPr>
          <w:fldChar w:fldCharType="separate"/>
        </w:r>
        <w:r>
          <w:rPr>
            <w:noProof/>
            <w:webHidden/>
          </w:rPr>
          <w:t>27</w:t>
        </w:r>
        <w:r>
          <w:rPr>
            <w:noProof/>
            <w:webHidden/>
          </w:rPr>
          <w:fldChar w:fldCharType="end"/>
        </w:r>
      </w:hyperlink>
    </w:p>
    <w:p w14:paraId="14479ACF" w14:textId="1B386E13" w:rsidR="00F64526" w:rsidRDefault="00F64526">
      <w:pPr>
        <w:pStyle w:val="Verzeichnis1"/>
        <w:rPr>
          <w:rFonts w:asciiTheme="minorHAnsi" w:eastAsiaTheme="minorEastAsia" w:hAnsiTheme="minorHAnsi" w:cstheme="minorBidi"/>
          <w:noProof/>
          <w:sz w:val="22"/>
          <w:szCs w:val="22"/>
        </w:rPr>
      </w:pPr>
      <w:hyperlink w:anchor="_Toc468273418" w:history="1">
        <w:r w:rsidRPr="007A7F70">
          <w:rPr>
            <w:rStyle w:val="Hyperlink"/>
            <w:rFonts w:asciiTheme="majorHAnsi" w:hAnsiTheme="majorHAnsi" w:cstheme="majorHAnsi"/>
            <w:noProof/>
          </w:rPr>
          <w:t>10</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Quellenverzeichnis</w:t>
        </w:r>
        <w:r>
          <w:rPr>
            <w:noProof/>
            <w:webHidden/>
          </w:rPr>
          <w:tab/>
        </w:r>
        <w:r>
          <w:rPr>
            <w:noProof/>
            <w:webHidden/>
          </w:rPr>
          <w:fldChar w:fldCharType="begin"/>
        </w:r>
        <w:r>
          <w:rPr>
            <w:noProof/>
            <w:webHidden/>
          </w:rPr>
          <w:instrText xml:space="preserve"> PAGEREF _Toc468273418 \h </w:instrText>
        </w:r>
        <w:r>
          <w:rPr>
            <w:noProof/>
            <w:webHidden/>
          </w:rPr>
        </w:r>
        <w:r>
          <w:rPr>
            <w:noProof/>
            <w:webHidden/>
          </w:rPr>
          <w:fldChar w:fldCharType="separate"/>
        </w:r>
        <w:r>
          <w:rPr>
            <w:noProof/>
            <w:webHidden/>
          </w:rPr>
          <w:t>28</w:t>
        </w:r>
        <w:r>
          <w:rPr>
            <w:noProof/>
            <w:webHidden/>
          </w:rPr>
          <w:fldChar w:fldCharType="end"/>
        </w:r>
      </w:hyperlink>
    </w:p>
    <w:p w14:paraId="1A0AAC2D" w14:textId="224440C9" w:rsidR="00F64526" w:rsidRDefault="00F64526">
      <w:pPr>
        <w:pStyle w:val="Verzeichnis1"/>
        <w:rPr>
          <w:rFonts w:asciiTheme="minorHAnsi" w:eastAsiaTheme="minorEastAsia" w:hAnsiTheme="minorHAnsi" w:cstheme="minorBidi"/>
          <w:noProof/>
          <w:sz w:val="22"/>
          <w:szCs w:val="22"/>
        </w:rPr>
      </w:pPr>
      <w:hyperlink w:anchor="_Toc468273419" w:history="1">
        <w:r w:rsidRPr="007A7F70">
          <w:rPr>
            <w:rStyle w:val="Hyperlink"/>
            <w:rFonts w:asciiTheme="majorHAnsi" w:hAnsiTheme="majorHAnsi" w:cstheme="majorHAnsi"/>
            <w:noProof/>
          </w:rPr>
          <w:t>11</w:t>
        </w:r>
        <w:r>
          <w:rPr>
            <w:rFonts w:asciiTheme="minorHAnsi" w:eastAsiaTheme="minorEastAsia" w:hAnsiTheme="minorHAnsi" w:cstheme="minorBidi"/>
            <w:noProof/>
            <w:sz w:val="22"/>
            <w:szCs w:val="22"/>
          </w:rPr>
          <w:tab/>
        </w:r>
        <w:r w:rsidRPr="007A7F70">
          <w:rPr>
            <w:rStyle w:val="Hyperlink"/>
            <w:rFonts w:asciiTheme="majorHAnsi" w:hAnsiTheme="majorHAnsi" w:cstheme="majorHAnsi"/>
            <w:noProof/>
          </w:rPr>
          <w:t>Glossar</w:t>
        </w:r>
        <w:r>
          <w:rPr>
            <w:noProof/>
            <w:webHidden/>
          </w:rPr>
          <w:tab/>
        </w:r>
        <w:r>
          <w:rPr>
            <w:noProof/>
            <w:webHidden/>
          </w:rPr>
          <w:fldChar w:fldCharType="begin"/>
        </w:r>
        <w:r>
          <w:rPr>
            <w:noProof/>
            <w:webHidden/>
          </w:rPr>
          <w:instrText xml:space="preserve"> PAGEREF _Toc468273419 \h </w:instrText>
        </w:r>
        <w:r>
          <w:rPr>
            <w:noProof/>
            <w:webHidden/>
          </w:rPr>
        </w:r>
        <w:r>
          <w:rPr>
            <w:noProof/>
            <w:webHidden/>
          </w:rPr>
          <w:fldChar w:fldCharType="separate"/>
        </w:r>
        <w:r>
          <w:rPr>
            <w:noProof/>
            <w:webHidden/>
          </w:rPr>
          <w:t>28</w:t>
        </w:r>
        <w:r>
          <w:rPr>
            <w:noProof/>
            <w:webHidden/>
          </w:rPr>
          <w:fldChar w:fldCharType="end"/>
        </w:r>
      </w:hyperlink>
    </w:p>
    <w:p w14:paraId="27610216" w14:textId="341518AA"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7B41DC">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7B41DC">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7B41DC">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7B41DC">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7B41DC">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7B41DC">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7B41DC">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73375"/>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73376"/>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73377"/>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73378"/>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73379"/>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73380"/>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73381"/>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73382"/>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73383"/>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73384"/>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Kriterien, sowie die Suche nach dem maximalen Preis eines Festivals realisieren zu können.</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 xml:space="preserve">Bei der Tabelle Benutzer wurde das Attribut „Passwortzaehler“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Bildpfad“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F64526"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8273385"/>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73386"/>
      <w:r>
        <w:t>Planung</w:t>
      </w:r>
      <w:bookmarkEnd w:id="15"/>
    </w:p>
    <w:p w14:paraId="3E22B304" w14:textId="0091D7E8" w:rsidR="002A506F" w:rsidRPr="002A506F" w:rsidRDefault="002A506F" w:rsidP="002A506F">
      <w:pPr>
        <w:pStyle w:val="berschrift2"/>
      </w:pPr>
      <w:bookmarkStart w:id="16" w:name="_Toc468273387"/>
      <w:r>
        <w:t>Realisierung</w:t>
      </w:r>
      <w:bookmarkEnd w:id="16"/>
    </w:p>
    <w:p w14:paraId="4DE8D61D" w14:textId="03FEA62E" w:rsidR="007B41DC" w:rsidRPr="006414A1" w:rsidRDefault="00820B01" w:rsidP="006414A1">
      <w:pPr>
        <w:pStyle w:val="berschrift1"/>
        <w:rPr>
          <w:rFonts w:asciiTheme="majorHAnsi" w:hAnsiTheme="majorHAnsi" w:cstheme="majorHAnsi"/>
          <w:sz w:val="32"/>
        </w:rPr>
      </w:pPr>
      <w:bookmarkStart w:id="17" w:name="_Toc468273388"/>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73389"/>
      <w:r w:rsidRPr="00EF1BB9">
        <w:rPr>
          <w:rFonts w:asciiTheme="majorHAnsi" w:hAnsiTheme="majorHAnsi" w:cstheme="majorHAnsi"/>
          <w:sz w:val="32"/>
        </w:rPr>
        <w:lastRenderedPageBreak/>
        <w:t>Kundenfunktionen</w:t>
      </w:r>
      <w:bookmarkEnd w:id="18"/>
    </w:p>
    <w:p w14:paraId="115A826E" w14:textId="26704A19" w:rsidR="007B2C39" w:rsidRPr="007B2C39" w:rsidRDefault="007B2C39" w:rsidP="007B2C39">
      <w:pPr>
        <w:pStyle w:val="berschrift3"/>
      </w:pPr>
      <w:bookmarkStart w:id="19" w:name="_Toc468273390"/>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0624CC2B" w:rsidR="007B2C39" w:rsidRDefault="007B2C39" w:rsidP="007B2C39">
      <w:pPr>
        <w:pStyle w:val="berschrift3"/>
      </w:pPr>
      <w:bookmarkStart w:id="22" w:name="_Toc468273391"/>
      <w:r>
        <w:t>Realisierung</w:t>
      </w:r>
      <w:bookmarkEnd w:id="22"/>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0B830745"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w:t>
      </w:r>
      <w:r w:rsidR="00B974F1">
        <w:rPr>
          <w:sz w:val="24"/>
          <w:szCs w:val="24"/>
        </w:rPr>
        <w:t xml:space="preserve">ten </w:t>
      </w:r>
      <w:r>
        <w:rPr>
          <w:sz w:val="24"/>
          <w:szCs w:val="24"/>
        </w:rPr>
        <w:t>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23" w:name="_Toc468273392"/>
      <w:r w:rsidRPr="00C15774">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7B41DC" w:rsidRPr="00CB2D0A" w:rsidRDefault="007B41DC" w:rsidP="00815C48">
                            <w:r w:rsidRPr="00CB2D0A">
                              <w:rPr>
                                <w:b/>
                              </w:rPr>
                              <w:t>Verwendete JSPs:</w:t>
                            </w:r>
                            <w:r w:rsidRPr="00CB2D0A">
                              <w:tab/>
                            </w:r>
                            <w:r w:rsidRPr="00CB2D0A">
                              <w:tab/>
                              <w:t>k_registrieren</w:t>
                            </w:r>
                            <w:r>
                              <w:t>, k_startseite, (k_festivaldetails, k_artikeldetails)</w:t>
                            </w:r>
                          </w:p>
                          <w:p w14:paraId="29745068" w14:textId="5386D69F" w:rsidR="007B41DC" w:rsidRPr="00CB2D0A" w:rsidRDefault="007B41DC"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7B41DC" w:rsidRPr="00CB2D0A" w:rsidRDefault="007B41DC"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7B41DC" w:rsidRDefault="007B4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7B41DC" w:rsidRPr="00CB2D0A" w:rsidRDefault="007B41DC" w:rsidP="00815C48">
                      <w:r w:rsidRPr="00CB2D0A">
                        <w:rPr>
                          <w:b/>
                        </w:rPr>
                        <w:t>Verwendete JSPs:</w:t>
                      </w:r>
                      <w:r w:rsidRPr="00CB2D0A">
                        <w:tab/>
                      </w:r>
                      <w:r w:rsidRPr="00CB2D0A">
                        <w:tab/>
                        <w:t>k_registrieren</w:t>
                      </w:r>
                      <w:r>
                        <w:t>, k_startseite, (k_festivaldetails, k_artikeldetails)</w:t>
                      </w:r>
                    </w:p>
                    <w:p w14:paraId="29745068" w14:textId="5386D69F" w:rsidR="007B41DC" w:rsidRPr="00CB2D0A" w:rsidRDefault="007B41DC"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7B41DC" w:rsidRPr="00CB2D0A" w:rsidRDefault="007B41DC"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7B41DC" w:rsidRDefault="007B41DC"/>
                  </w:txbxContent>
                </v:textbox>
                <w10:wrap type="topAndBottom" anchorx="margin"/>
              </v:shape>
            </w:pict>
          </mc:Fallback>
        </mc:AlternateContent>
      </w:r>
      <w:r w:rsidR="007B2C39" w:rsidRPr="00C15774">
        <w:t>Kunde</w:t>
      </w:r>
      <w:r w:rsidR="00D21062">
        <w:t>n</w:t>
      </w:r>
      <w:r w:rsidR="007B2C39" w:rsidRPr="00C15774">
        <w:t xml:space="preserve"> registrieren</w:t>
      </w:r>
      <w:bookmarkEnd w:id="23"/>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24" w:name="_Toc468273393"/>
      <w:r w:rsidRPr="00C15774">
        <w:rPr>
          <w:noProof/>
        </w:rPr>
        <w:lastRenderedPageBreak/>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7B41DC" w:rsidRPr="00CB2D0A" w:rsidRDefault="007B41DC" w:rsidP="00057E6A">
                            <w:r w:rsidRPr="00CB2D0A">
                              <w:rPr>
                                <w:b/>
                              </w:rPr>
                              <w:t>Verwendete JSPs:</w:t>
                            </w:r>
                            <w:r w:rsidRPr="00CB2D0A">
                              <w:tab/>
                            </w:r>
                            <w:r w:rsidRPr="00CB2D0A">
                              <w:tab/>
                              <w:t>k_anmelden, k_startseite</w:t>
                            </w:r>
                            <w:r>
                              <w:t>, (k_festivaldetails, k_artikeldetails)</w:t>
                            </w:r>
                          </w:p>
                          <w:p w14:paraId="3E9B21DC" w14:textId="7A484B64" w:rsidR="007B41DC" w:rsidRPr="00CB2D0A" w:rsidRDefault="007B41DC"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7B41DC" w:rsidRDefault="007B41DC"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7B41DC" w:rsidRPr="00CB2D0A" w:rsidRDefault="007B41DC" w:rsidP="00681D2E">
                            <w:pPr>
                              <w:ind w:left="2127" w:firstLine="709"/>
                            </w:pPr>
                            <w:r>
                              <w:t>WarenkorbManager)</w:t>
                            </w:r>
                          </w:p>
                          <w:p w14:paraId="17E78A87" w14:textId="77777777" w:rsidR="007B41DC" w:rsidRPr="00CB2D0A" w:rsidRDefault="007B41DC"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7B41DC" w:rsidRPr="00CB2D0A" w:rsidRDefault="007B41DC" w:rsidP="00057E6A">
                      <w:r w:rsidRPr="00CB2D0A">
                        <w:rPr>
                          <w:b/>
                        </w:rPr>
                        <w:t>Verwendete JSPs:</w:t>
                      </w:r>
                      <w:r w:rsidRPr="00CB2D0A">
                        <w:tab/>
                      </w:r>
                      <w:r w:rsidRPr="00CB2D0A">
                        <w:tab/>
                        <w:t>k_anmelden, k_startseite</w:t>
                      </w:r>
                      <w:r>
                        <w:t>, (k_festivaldetails, k_artikeldetails)</w:t>
                      </w:r>
                    </w:p>
                    <w:p w14:paraId="3E9B21DC" w14:textId="7A484B64" w:rsidR="007B41DC" w:rsidRPr="00CB2D0A" w:rsidRDefault="007B41DC"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7B41DC" w:rsidRDefault="007B41DC"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7B41DC" w:rsidRPr="00CB2D0A" w:rsidRDefault="007B41DC" w:rsidP="00681D2E">
                      <w:pPr>
                        <w:ind w:left="2127" w:firstLine="709"/>
                      </w:pPr>
                      <w:r>
                        <w:t>WarenkorbManager)</w:t>
                      </w:r>
                    </w:p>
                    <w:p w14:paraId="17E78A87" w14:textId="77777777" w:rsidR="007B41DC" w:rsidRPr="00CB2D0A" w:rsidRDefault="007B41DC"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24"/>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25" w:name="_Toc468273394"/>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7B41DC" w:rsidRPr="006A5EC2" w:rsidRDefault="007B41DC" w:rsidP="00FC3F79">
                            <w:r w:rsidRPr="006A5EC2">
                              <w:rPr>
                                <w:b/>
                              </w:rPr>
                              <w:t>Verwendete JSPs:</w:t>
                            </w:r>
                            <w:r w:rsidRPr="006A5EC2">
                              <w:tab/>
                            </w:r>
                            <w:r w:rsidRPr="006A5EC2">
                              <w:tab/>
                              <w:t>k_kundendaten</w:t>
                            </w:r>
                          </w:p>
                          <w:p w14:paraId="4AE877E1" w14:textId="352339EA" w:rsidR="007B41DC" w:rsidRPr="006A5EC2" w:rsidRDefault="007B41DC"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7B41DC" w:rsidRPr="006A5EC2" w:rsidRDefault="007B41DC" w:rsidP="00FC3F79">
                            <w:r w:rsidRPr="006A5EC2">
                              <w:rPr>
                                <w:b/>
                              </w:rPr>
                              <w:t>Verwendete Managerklassen:</w:t>
                            </w:r>
                            <w:r w:rsidRPr="006A5EC2">
                              <w:t xml:space="preserve"> BenutzerManager</w:t>
                            </w:r>
                            <w:r>
                              <w:t>,</w:t>
                            </w:r>
                            <w:r w:rsidRPr="006A415B">
                              <w:t xml:space="preserve"> </w:t>
                            </w:r>
                            <w:r>
                              <w:t>KategorienManager</w:t>
                            </w:r>
                          </w:p>
                          <w:p w14:paraId="1E2D98DA" w14:textId="77777777" w:rsidR="007B41DC" w:rsidRPr="006A5EC2" w:rsidRDefault="007B41DC"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7B41DC" w:rsidRPr="006A5EC2" w:rsidRDefault="007B41DC" w:rsidP="00FC3F79">
                      <w:r w:rsidRPr="006A5EC2">
                        <w:rPr>
                          <w:b/>
                        </w:rPr>
                        <w:t>Verwendete JSPs:</w:t>
                      </w:r>
                      <w:r w:rsidRPr="006A5EC2">
                        <w:tab/>
                      </w:r>
                      <w:r w:rsidRPr="006A5EC2">
                        <w:tab/>
                        <w:t>k_kundendaten</w:t>
                      </w:r>
                    </w:p>
                    <w:p w14:paraId="4AE877E1" w14:textId="352339EA" w:rsidR="007B41DC" w:rsidRPr="006A5EC2" w:rsidRDefault="007B41DC"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7B41DC" w:rsidRPr="006A5EC2" w:rsidRDefault="007B41DC" w:rsidP="00FC3F79">
                      <w:r w:rsidRPr="006A5EC2">
                        <w:rPr>
                          <w:b/>
                        </w:rPr>
                        <w:t>Verwendete Managerklassen:</w:t>
                      </w:r>
                      <w:r w:rsidRPr="006A5EC2">
                        <w:t xml:space="preserve"> BenutzerManager</w:t>
                      </w:r>
                      <w:r>
                        <w:t>,</w:t>
                      </w:r>
                      <w:r w:rsidRPr="006A415B">
                        <w:t xml:space="preserve"> </w:t>
                      </w:r>
                      <w:r>
                        <w:t>KategorienManager</w:t>
                      </w:r>
                    </w:p>
                    <w:p w14:paraId="1E2D98DA" w14:textId="77777777" w:rsidR="007B41DC" w:rsidRPr="006A5EC2" w:rsidRDefault="007B41DC" w:rsidP="00FC3F79"/>
                  </w:txbxContent>
                </v:textbox>
                <w10:wrap type="topAndBottom" anchorx="margin"/>
              </v:shape>
            </w:pict>
          </mc:Fallback>
        </mc:AlternateContent>
      </w:r>
      <w:r w:rsidR="007B2C39" w:rsidRPr="00C15774">
        <w:t>Kundendaten ändern</w:t>
      </w:r>
      <w:bookmarkEnd w:id="25"/>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 xml:space="preserve">Die Prüfung auf die Kennwortrichtlinie geschieht dabei wieder vor dem Absenden des Formulars. Im Servlet findet dann die Prüfung statt, ob das eingegebene alte Passwort korrekt ist und ob die beiden Eingaben für das neue Passwort gleich sind. Wenn die </w:t>
      </w:r>
      <w:r>
        <w:rPr>
          <w:sz w:val="24"/>
          <w:szCs w:val="24"/>
        </w:rPr>
        <w:lastRenderedPageBreak/>
        <w:t>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26" w:name="_Toc468273395"/>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7B41DC" w:rsidRPr="008F7463" w:rsidRDefault="007B41DC" w:rsidP="00245344">
                            <w:r w:rsidRPr="008F7463">
                              <w:rPr>
                                <w:b/>
                              </w:rPr>
                              <w:t>Verwendete JSPs:</w:t>
                            </w:r>
                            <w:r w:rsidRPr="008F7463">
                              <w:tab/>
                            </w:r>
                            <w:r w:rsidRPr="008F7463">
                              <w:tab/>
                              <w:t>k_ticketShop</w:t>
                            </w:r>
                          </w:p>
                          <w:p w14:paraId="70244EE4" w14:textId="2EAFE468" w:rsidR="007B41DC" w:rsidRPr="008F7463" w:rsidRDefault="007B41DC" w:rsidP="00245344">
                            <w:r w:rsidRPr="008F7463">
                              <w:rPr>
                                <w:b/>
                              </w:rPr>
                              <w:t>Verwendete Servlets:</w:t>
                            </w:r>
                            <w:r w:rsidRPr="008F7463">
                              <w:t xml:space="preserve"> </w:t>
                            </w:r>
                            <w:r w:rsidRPr="008F7463">
                              <w:tab/>
                            </w:r>
                            <w:r w:rsidRPr="008F7463">
                              <w:tab/>
                              <w:t>Ticketverwaltung</w:t>
                            </w:r>
                          </w:p>
                          <w:p w14:paraId="3BF37A36" w14:textId="738B1B0F" w:rsidR="007B41DC" w:rsidRPr="008F7463" w:rsidRDefault="007B41DC" w:rsidP="00245344">
                            <w:r w:rsidRPr="008F7463">
                              <w:rPr>
                                <w:b/>
                              </w:rPr>
                              <w:t>Verwendete Managerklassen:</w:t>
                            </w:r>
                            <w:r w:rsidRPr="008F7463">
                              <w:t xml:space="preserve"> </w:t>
                            </w:r>
                            <w:r>
                              <w:t>FestivalManager, KategorienManager</w:t>
                            </w:r>
                          </w:p>
                          <w:p w14:paraId="06A44D5A" w14:textId="77777777" w:rsidR="007B41DC" w:rsidRPr="008F7463" w:rsidRDefault="007B41DC"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7B41DC" w:rsidRPr="008F7463" w:rsidRDefault="007B41DC" w:rsidP="00245344">
                      <w:r w:rsidRPr="008F7463">
                        <w:rPr>
                          <w:b/>
                        </w:rPr>
                        <w:t>Verwendete JSPs:</w:t>
                      </w:r>
                      <w:r w:rsidRPr="008F7463">
                        <w:tab/>
                      </w:r>
                      <w:r w:rsidRPr="008F7463">
                        <w:tab/>
                        <w:t>k_ticketShop</w:t>
                      </w:r>
                    </w:p>
                    <w:p w14:paraId="70244EE4" w14:textId="2EAFE468" w:rsidR="007B41DC" w:rsidRPr="008F7463" w:rsidRDefault="007B41DC" w:rsidP="00245344">
                      <w:r w:rsidRPr="008F7463">
                        <w:rPr>
                          <w:b/>
                        </w:rPr>
                        <w:t>Verwendete Servlets:</w:t>
                      </w:r>
                      <w:r w:rsidRPr="008F7463">
                        <w:t xml:space="preserve"> </w:t>
                      </w:r>
                      <w:r w:rsidRPr="008F7463">
                        <w:tab/>
                      </w:r>
                      <w:r w:rsidRPr="008F7463">
                        <w:tab/>
                        <w:t>Ticketverwaltung</w:t>
                      </w:r>
                    </w:p>
                    <w:p w14:paraId="3BF37A36" w14:textId="738B1B0F" w:rsidR="007B41DC" w:rsidRPr="008F7463" w:rsidRDefault="007B41DC" w:rsidP="00245344">
                      <w:r w:rsidRPr="008F7463">
                        <w:rPr>
                          <w:b/>
                        </w:rPr>
                        <w:t>Verwendete Managerklassen:</w:t>
                      </w:r>
                      <w:r w:rsidRPr="008F7463">
                        <w:t xml:space="preserve"> </w:t>
                      </w:r>
                      <w:r>
                        <w:t>FestivalManager, KategorienManager</w:t>
                      </w:r>
                    </w:p>
                    <w:p w14:paraId="06A44D5A" w14:textId="77777777" w:rsidR="007B41DC" w:rsidRPr="008F7463" w:rsidRDefault="007B41DC"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26"/>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27" w:name="_Toc468273396"/>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7B41DC" w:rsidRPr="00CC5607" w:rsidRDefault="007B41DC"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7B41DC" w:rsidRPr="00CC5607" w:rsidRDefault="007B41DC" w:rsidP="00D23115">
                            <w:r w:rsidRPr="00CC5607">
                              <w:rPr>
                                <w:b/>
                              </w:rPr>
                              <w:t>Verwendete Servlets:</w:t>
                            </w:r>
                            <w:r w:rsidRPr="00CC5607">
                              <w:t xml:space="preserve"> </w:t>
                            </w:r>
                            <w:r w:rsidRPr="00CC5607">
                              <w:tab/>
                            </w:r>
                            <w:r w:rsidRPr="00CC5607">
                              <w:tab/>
                              <w:t>Ticketverwaltung</w:t>
                            </w:r>
                          </w:p>
                          <w:p w14:paraId="79E15EF2" w14:textId="5D476152" w:rsidR="007B41DC" w:rsidRPr="00CC5607" w:rsidRDefault="007B41DC" w:rsidP="00D23115">
                            <w:r w:rsidRPr="00CC5607">
                              <w:rPr>
                                <w:b/>
                              </w:rPr>
                              <w:t>Verwendete Managerklassen:</w:t>
                            </w:r>
                            <w:r w:rsidRPr="00CC5607">
                              <w:t xml:space="preserve"> FestivalManager, WarenkorbManager</w:t>
                            </w:r>
                            <w:r>
                              <w:t>, ArtikelManager</w:t>
                            </w:r>
                          </w:p>
                          <w:p w14:paraId="56047248" w14:textId="77777777" w:rsidR="007B41DC" w:rsidRPr="00CC5607" w:rsidRDefault="007B41DC"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7B41DC" w:rsidRPr="00CC5607" w:rsidRDefault="007B41DC"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7B41DC" w:rsidRPr="00CC5607" w:rsidRDefault="007B41DC" w:rsidP="00D23115">
                      <w:r w:rsidRPr="00CC5607">
                        <w:rPr>
                          <w:b/>
                        </w:rPr>
                        <w:t>Verwendete Servlets:</w:t>
                      </w:r>
                      <w:r w:rsidRPr="00CC5607">
                        <w:t xml:space="preserve"> </w:t>
                      </w:r>
                      <w:r w:rsidRPr="00CC5607">
                        <w:tab/>
                      </w:r>
                      <w:r w:rsidRPr="00CC5607">
                        <w:tab/>
                        <w:t>Ticketverwaltung</w:t>
                      </w:r>
                    </w:p>
                    <w:p w14:paraId="79E15EF2" w14:textId="5D476152" w:rsidR="007B41DC" w:rsidRPr="00CC5607" w:rsidRDefault="007B41DC" w:rsidP="00D23115">
                      <w:r w:rsidRPr="00CC5607">
                        <w:rPr>
                          <w:b/>
                        </w:rPr>
                        <w:t>Verwendete Managerklassen:</w:t>
                      </w:r>
                      <w:r w:rsidRPr="00CC5607">
                        <w:t xml:space="preserve"> FestivalManager, WarenkorbManager</w:t>
                      </w:r>
                      <w:r>
                        <w:t>, ArtikelManager</w:t>
                      </w:r>
                    </w:p>
                    <w:p w14:paraId="56047248" w14:textId="77777777" w:rsidR="007B41DC" w:rsidRPr="00CC5607" w:rsidRDefault="007B41DC" w:rsidP="00D23115"/>
                  </w:txbxContent>
                </v:textbox>
                <w10:wrap type="topAndBottom" anchorx="margin"/>
              </v:shape>
            </w:pict>
          </mc:Fallback>
        </mc:AlternateContent>
      </w:r>
      <w:bookmarkEnd w:id="27"/>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28" w:name="_Toc468273397"/>
      <w:r>
        <w:lastRenderedPageBreak/>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7B41DC" w:rsidRPr="00823611" w:rsidRDefault="007B41DC" w:rsidP="009A0AAF">
                            <w:r w:rsidRPr="00823611">
                              <w:rPr>
                                <w:b/>
                              </w:rPr>
                              <w:t>Verwendete JSPs:</w:t>
                            </w:r>
                            <w:r w:rsidRPr="00823611">
                              <w:tab/>
                            </w:r>
                            <w:r w:rsidRPr="00823611">
                              <w:tab/>
                              <w:t>k_festivaldetails</w:t>
                            </w:r>
                          </w:p>
                          <w:p w14:paraId="1B6F860C" w14:textId="44F7D754" w:rsidR="007B41DC" w:rsidRPr="00823611" w:rsidRDefault="007B41DC"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7B41DC" w:rsidRPr="00823611" w:rsidRDefault="007B41DC" w:rsidP="009A0AAF">
                            <w:r w:rsidRPr="00823611">
                              <w:rPr>
                                <w:b/>
                              </w:rPr>
                              <w:t>Verwendete Managerklassen:</w:t>
                            </w:r>
                            <w:r w:rsidRPr="00823611">
                              <w:t xml:space="preserve"> WarenkorbManager, ArtikelManager</w:t>
                            </w:r>
                            <w:r>
                              <w:t>, FestivalManager</w:t>
                            </w:r>
                          </w:p>
                          <w:p w14:paraId="72BD65E9" w14:textId="77777777" w:rsidR="007B41DC" w:rsidRPr="00823611" w:rsidRDefault="007B41DC"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7B41DC" w:rsidRPr="00823611" w:rsidRDefault="007B41DC" w:rsidP="009A0AAF">
                      <w:r w:rsidRPr="00823611">
                        <w:rPr>
                          <w:b/>
                        </w:rPr>
                        <w:t>Verwendete JSPs:</w:t>
                      </w:r>
                      <w:r w:rsidRPr="00823611">
                        <w:tab/>
                      </w:r>
                      <w:r w:rsidRPr="00823611">
                        <w:tab/>
                        <w:t>k_festivaldetails</w:t>
                      </w:r>
                    </w:p>
                    <w:p w14:paraId="1B6F860C" w14:textId="44F7D754" w:rsidR="007B41DC" w:rsidRPr="00823611" w:rsidRDefault="007B41DC"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7B41DC" w:rsidRPr="00823611" w:rsidRDefault="007B41DC" w:rsidP="009A0AAF">
                      <w:r w:rsidRPr="00823611">
                        <w:rPr>
                          <w:b/>
                        </w:rPr>
                        <w:t>Verwendete Managerklassen:</w:t>
                      </w:r>
                      <w:r w:rsidRPr="00823611">
                        <w:t xml:space="preserve"> WarenkorbManager, ArtikelManager</w:t>
                      </w:r>
                      <w:r>
                        <w:t>, FestivalManager</w:t>
                      </w:r>
                    </w:p>
                    <w:p w14:paraId="72BD65E9" w14:textId="77777777" w:rsidR="007B41DC" w:rsidRPr="00823611" w:rsidRDefault="007B41DC" w:rsidP="009A0AAF"/>
                  </w:txbxContent>
                </v:textbox>
                <w10:wrap type="topAndBottom" anchorx="margin"/>
              </v:shape>
            </w:pict>
          </mc:Fallback>
        </mc:AlternateContent>
      </w:r>
      <w:bookmarkEnd w:id="28"/>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29" w:name="_Toc468273398"/>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7B41DC" w:rsidRPr="00BE5D4F" w:rsidRDefault="007B41DC"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7B41DC" w:rsidRPr="00BE5D4F" w:rsidRDefault="007B41DC" w:rsidP="005F456B">
                            <w:r w:rsidRPr="00BE5D4F">
                              <w:rPr>
                                <w:b/>
                              </w:rPr>
                              <w:t>Verwendete Servlets:</w:t>
                            </w:r>
                            <w:r w:rsidRPr="00BE5D4F">
                              <w:t xml:space="preserve"> </w:t>
                            </w:r>
                            <w:r w:rsidRPr="00BE5D4F">
                              <w:tab/>
                            </w:r>
                            <w:r w:rsidRPr="00BE5D4F">
                              <w:tab/>
                              <w:t>Warenkorbverwaltung, Ticketverwaltung</w:t>
                            </w:r>
                          </w:p>
                          <w:p w14:paraId="5EF07F31" w14:textId="4BD35B6C" w:rsidR="007B41DC" w:rsidRPr="00BE5D4F" w:rsidRDefault="007B41DC" w:rsidP="005F456B">
                            <w:r w:rsidRPr="00BE5D4F">
                              <w:rPr>
                                <w:b/>
                              </w:rPr>
                              <w:t>Verwendete Managerklassen:</w:t>
                            </w:r>
                            <w:r w:rsidRPr="00BE5D4F">
                              <w:t xml:space="preserve"> WarenkorbManager, ArtikelManager</w:t>
                            </w:r>
                            <w:r>
                              <w:t>, FestivalManager</w:t>
                            </w:r>
                          </w:p>
                          <w:p w14:paraId="4B4C5E9B" w14:textId="77777777" w:rsidR="007B41DC" w:rsidRPr="00BE5D4F" w:rsidRDefault="007B41DC"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7B41DC" w:rsidRPr="00BE5D4F" w:rsidRDefault="007B41DC"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7B41DC" w:rsidRPr="00BE5D4F" w:rsidRDefault="007B41DC" w:rsidP="005F456B">
                      <w:r w:rsidRPr="00BE5D4F">
                        <w:rPr>
                          <w:b/>
                        </w:rPr>
                        <w:t>Verwendete Servlets:</w:t>
                      </w:r>
                      <w:r w:rsidRPr="00BE5D4F">
                        <w:t xml:space="preserve"> </w:t>
                      </w:r>
                      <w:r w:rsidRPr="00BE5D4F">
                        <w:tab/>
                      </w:r>
                      <w:r w:rsidRPr="00BE5D4F">
                        <w:tab/>
                        <w:t>Warenkorbverwaltung, Ticketverwaltung</w:t>
                      </w:r>
                    </w:p>
                    <w:p w14:paraId="5EF07F31" w14:textId="4BD35B6C" w:rsidR="007B41DC" w:rsidRPr="00BE5D4F" w:rsidRDefault="007B41DC" w:rsidP="005F456B">
                      <w:r w:rsidRPr="00BE5D4F">
                        <w:rPr>
                          <w:b/>
                        </w:rPr>
                        <w:t>Verwendete Managerklassen:</w:t>
                      </w:r>
                      <w:r w:rsidRPr="00BE5D4F">
                        <w:t xml:space="preserve"> WarenkorbManager, ArtikelManager</w:t>
                      </w:r>
                      <w:r>
                        <w:t>, FestivalManager</w:t>
                      </w:r>
                    </w:p>
                    <w:p w14:paraId="4B4C5E9B" w14:textId="77777777" w:rsidR="007B41DC" w:rsidRPr="00BE5D4F" w:rsidRDefault="007B41DC" w:rsidP="005F456B"/>
                  </w:txbxContent>
                </v:textbox>
                <w10:wrap type="topAndBottom" anchorx="margin"/>
              </v:shape>
            </w:pict>
          </mc:Fallback>
        </mc:AlternateContent>
      </w:r>
      <w:bookmarkEnd w:id="29"/>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lastRenderedPageBreak/>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30" w:name="_Toc468273399"/>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7B41DC" w:rsidRPr="00932BAC" w:rsidRDefault="007B41DC" w:rsidP="00AA6C0D">
                            <w:r w:rsidRPr="00932BAC">
                              <w:rPr>
                                <w:b/>
                              </w:rPr>
                              <w:t>Verwendete JSPs:</w:t>
                            </w:r>
                            <w:r w:rsidRPr="00932BAC">
                              <w:tab/>
                            </w:r>
                            <w:r w:rsidRPr="00932BAC">
                              <w:tab/>
                              <w:t>k_warenkorb, k_kasse</w:t>
                            </w:r>
                          </w:p>
                          <w:p w14:paraId="7CBE724B" w14:textId="35AE204B" w:rsidR="007B41DC" w:rsidRPr="00932BAC" w:rsidRDefault="007B41DC" w:rsidP="00AA6C0D">
                            <w:r w:rsidRPr="00932BAC">
                              <w:rPr>
                                <w:b/>
                              </w:rPr>
                              <w:t>Verwendete Servlets:</w:t>
                            </w:r>
                            <w:r w:rsidRPr="00932BAC">
                              <w:t xml:space="preserve"> </w:t>
                            </w:r>
                            <w:r w:rsidRPr="00932BAC">
                              <w:tab/>
                            </w:r>
                            <w:r w:rsidRPr="00932BAC">
                              <w:tab/>
                              <w:t>Warenkorbverwaltung, Bestellverwaltung</w:t>
                            </w:r>
                          </w:p>
                          <w:p w14:paraId="313390E5" w14:textId="1BEFC6C8" w:rsidR="007B41DC" w:rsidRPr="00932BAC" w:rsidRDefault="007B41DC" w:rsidP="00AA6C0D">
                            <w:r w:rsidRPr="00932BAC">
                              <w:rPr>
                                <w:b/>
                              </w:rPr>
                              <w:t>Verwendete Managerklassen:</w:t>
                            </w:r>
                            <w:r w:rsidRPr="00932BAC">
                              <w:t xml:space="preserve"> BestellungsManager, WarenkorbManager</w:t>
                            </w:r>
                          </w:p>
                          <w:p w14:paraId="224A7F87" w14:textId="77777777" w:rsidR="007B41DC" w:rsidRPr="00932BAC" w:rsidRDefault="007B41DC"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7B41DC" w:rsidRPr="00932BAC" w:rsidRDefault="007B41DC" w:rsidP="00AA6C0D">
                      <w:r w:rsidRPr="00932BAC">
                        <w:rPr>
                          <w:b/>
                        </w:rPr>
                        <w:t>Verwendete JSPs:</w:t>
                      </w:r>
                      <w:r w:rsidRPr="00932BAC">
                        <w:tab/>
                      </w:r>
                      <w:r w:rsidRPr="00932BAC">
                        <w:tab/>
                        <w:t>k_warenkorb, k_kasse</w:t>
                      </w:r>
                    </w:p>
                    <w:p w14:paraId="7CBE724B" w14:textId="35AE204B" w:rsidR="007B41DC" w:rsidRPr="00932BAC" w:rsidRDefault="007B41DC" w:rsidP="00AA6C0D">
                      <w:r w:rsidRPr="00932BAC">
                        <w:rPr>
                          <w:b/>
                        </w:rPr>
                        <w:t>Verwendete Servlets:</w:t>
                      </w:r>
                      <w:r w:rsidRPr="00932BAC">
                        <w:t xml:space="preserve"> </w:t>
                      </w:r>
                      <w:r w:rsidRPr="00932BAC">
                        <w:tab/>
                      </w:r>
                      <w:r w:rsidRPr="00932BAC">
                        <w:tab/>
                        <w:t>Warenkorbverwaltung, Bestellverwaltung</w:t>
                      </w:r>
                    </w:p>
                    <w:p w14:paraId="313390E5" w14:textId="1BEFC6C8" w:rsidR="007B41DC" w:rsidRPr="00932BAC" w:rsidRDefault="007B41DC" w:rsidP="00AA6C0D">
                      <w:r w:rsidRPr="00932BAC">
                        <w:rPr>
                          <w:b/>
                        </w:rPr>
                        <w:t>Verwendete Managerklassen:</w:t>
                      </w:r>
                      <w:r w:rsidRPr="00932BAC">
                        <w:t xml:space="preserve"> BestellungsManager, WarenkorbManager</w:t>
                      </w:r>
                    </w:p>
                    <w:p w14:paraId="224A7F87" w14:textId="77777777" w:rsidR="007B41DC" w:rsidRPr="00932BAC" w:rsidRDefault="007B41DC" w:rsidP="00AA6C0D"/>
                  </w:txbxContent>
                </v:textbox>
                <w10:wrap type="topAndBottom" anchorx="margin"/>
              </v:shape>
            </w:pict>
          </mc:Fallback>
        </mc:AlternateContent>
      </w:r>
      <w:r w:rsidR="00F428DB">
        <w:t>durchführen</w:t>
      </w:r>
      <w:bookmarkEnd w:id="30"/>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31" w:name="_Toc468273400"/>
      <w:r w:rsidRPr="00EF1BB9">
        <w:rPr>
          <w:rFonts w:asciiTheme="majorHAnsi" w:hAnsiTheme="majorHAnsi" w:cstheme="majorHAnsi"/>
          <w:sz w:val="32"/>
        </w:rPr>
        <w:t>Administrationsfunktionen</w:t>
      </w:r>
      <w:bookmarkEnd w:id="31"/>
    </w:p>
    <w:p w14:paraId="588A18C2" w14:textId="20A68DFF" w:rsidR="007B2C39" w:rsidRPr="007B2C39" w:rsidRDefault="007B2C39" w:rsidP="007B2C39">
      <w:pPr>
        <w:pStyle w:val="berschrift3"/>
      </w:pPr>
      <w:bookmarkStart w:id="32" w:name="_Toc468273401"/>
      <w:r>
        <w:t>Planung</w:t>
      </w:r>
      <w:bookmarkEnd w:id="32"/>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3"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3"/>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4"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4"/>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5"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5"/>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6164F25F" w:rsidR="007B2C39" w:rsidRDefault="007B2C39" w:rsidP="007B2C39">
      <w:pPr>
        <w:pStyle w:val="berschrift3"/>
      </w:pPr>
      <w:bookmarkStart w:id="36" w:name="_Toc468273402"/>
      <w:r>
        <w:t>Realisierung</w:t>
      </w:r>
      <w:bookmarkEnd w:id="36"/>
    </w:p>
    <w:p w14:paraId="592F4663" w14:textId="77777777" w:rsidR="00AA1DB9" w:rsidRDefault="00AA1DB9" w:rsidP="00AA1DB9">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TeilMitKlassendiagramm) gestaltet wurden. </w:t>
      </w:r>
    </w:p>
    <w:p w14:paraId="05AC2081" w14:textId="52CE87C2" w:rsidR="00AA1DB9" w:rsidRPr="00FA48F5" w:rsidRDefault="00AA1DB9" w:rsidP="00AA1DB9">
      <w:pPr>
        <w:rPr>
          <w:sz w:val="24"/>
          <w:szCs w:val="24"/>
        </w:rPr>
      </w:pPr>
      <w:r>
        <w:rPr>
          <w:sz w:val="24"/>
          <w:szCs w:val="24"/>
        </w:rPr>
        <w:t xml:space="preserve">Dieser Teil umfasst nicht die Darstellung aller Funktionalitäten, die der Webshop bietet. Es werden einige Funktionalitäten nur ansatzweise beschrieb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37" w:name="_Toc468273403"/>
      <w:r>
        <w:t>Kundenverwaltung</w:t>
      </w:r>
      <w:bookmarkEnd w:id="37"/>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7B41DC" w:rsidRPr="009E42E6" w:rsidRDefault="007B41DC" w:rsidP="00473D7A">
                            <w:r w:rsidRPr="009E42E6">
                              <w:rPr>
                                <w:b/>
                              </w:rPr>
                              <w:t>Verwendete JSPs:</w:t>
                            </w:r>
                            <w:r w:rsidRPr="009E42E6">
                              <w:tab/>
                            </w:r>
                            <w:r w:rsidRPr="009E42E6">
                              <w:tab/>
                              <w:t>a_kundenverwaltung, a_kundeAendern, a_kundeAnlegen</w:t>
                            </w:r>
                          </w:p>
                          <w:p w14:paraId="0241192D" w14:textId="78666414" w:rsidR="007B41DC" w:rsidRPr="009E42E6" w:rsidRDefault="007B41DC" w:rsidP="00473D7A">
                            <w:r w:rsidRPr="009E42E6">
                              <w:rPr>
                                <w:b/>
                              </w:rPr>
                              <w:t>Verwendete Servlets:</w:t>
                            </w:r>
                            <w:r w:rsidRPr="009E42E6">
                              <w:t xml:space="preserve"> </w:t>
                            </w:r>
                            <w:r w:rsidRPr="009E42E6">
                              <w:tab/>
                            </w:r>
                            <w:r w:rsidRPr="009E42E6">
                              <w:tab/>
                              <w:t>Kundenverwaltung, Registrierung</w:t>
                            </w:r>
                          </w:p>
                          <w:p w14:paraId="166F8D1F" w14:textId="68115E67" w:rsidR="007B41DC" w:rsidRPr="009E42E6" w:rsidRDefault="007B41DC" w:rsidP="00473D7A">
                            <w:r w:rsidRPr="009E42E6">
                              <w:rPr>
                                <w:b/>
                              </w:rPr>
                              <w:t>Verwendete Managerklasse</w:t>
                            </w:r>
                            <w:r w:rsidRPr="009E42E6">
                              <w:t xml:space="preserve">n: </w:t>
                            </w:r>
                            <w:r w:rsidRPr="009E42E6">
                              <w:tab/>
                              <w:t>BenutzerManager</w:t>
                            </w:r>
                          </w:p>
                          <w:p w14:paraId="50859376" w14:textId="77777777" w:rsidR="007B41DC" w:rsidRPr="009E42E6" w:rsidRDefault="007B41DC"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53FA2EE6" w:rsidR="007B41DC" w:rsidRPr="009E42E6" w:rsidRDefault="007B41DC" w:rsidP="00473D7A">
                      <w:r w:rsidRPr="009E42E6">
                        <w:rPr>
                          <w:b/>
                        </w:rPr>
                        <w:t>Verwendete JSPs:</w:t>
                      </w:r>
                      <w:r w:rsidRPr="009E42E6">
                        <w:tab/>
                      </w:r>
                      <w:r w:rsidRPr="009E42E6">
                        <w:tab/>
                        <w:t>a_kundenverwaltung, a_kundeAendern, a_kundeAnlegen</w:t>
                      </w:r>
                    </w:p>
                    <w:p w14:paraId="0241192D" w14:textId="78666414" w:rsidR="007B41DC" w:rsidRPr="009E42E6" w:rsidRDefault="007B41DC" w:rsidP="00473D7A">
                      <w:r w:rsidRPr="009E42E6">
                        <w:rPr>
                          <w:b/>
                        </w:rPr>
                        <w:t>Verwendete Servlets:</w:t>
                      </w:r>
                      <w:r w:rsidRPr="009E42E6">
                        <w:t xml:space="preserve"> </w:t>
                      </w:r>
                      <w:r w:rsidRPr="009E42E6">
                        <w:tab/>
                      </w:r>
                      <w:r w:rsidRPr="009E42E6">
                        <w:tab/>
                        <w:t>Kundenverwaltung, Registrierung</w:t>
                      </w:r>
                    </w:p>
                    <w:p w14:paraId="166F8D1F" w14:textId="68115E67" w:rsidR="007B41DC" w:rsidRPr="009E42E6" w:rsidRDefault="007B41DC" w:rsidP="00473D7A">
                      <w:r w:rsidRPr="009E42E6">
                        <w:rPr>
                          <w:b/>
                        </w:rPr>
                        <w:t>Verwendete Managerklasse</w:t>
                      </w:r>
                      <w:r w:rsidRPr="009E42E6">
                        <w:t xml:space="preserve">n: </w:t>
                      </w:r>
                      <w:r w:rsidRPr="009E42E6">
                        <w:tab/>
                        <w:t>BenutzerManager</w:t>
                      </w:r>
                    </w:p>
                    <w:p w14:paraId="50859376" w14:textId="77777777" w:rsidR="007B41DC" w:rsidRPr="009E42E6" w:rsidRDefault="007B41DC"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Der 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lastRenderedPageBreak/>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38" w:name="_Toc468273404"/>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7B41DC" w:rsidRPr="00051C17" w:rsidRDefault="007B41DC" w:rsidP="00C447F8">
                            <w:r w:rsidRPr="00051C17">
                              <w:rPr>
                                <w:b/>
                              </w:rPr>
                              <w:t>Verwendete JSPs:</w:t>
                            </w:r>
                            <w:r w:rsidRPr="00051C17">
                              <w:tab/>
                            </w:r>
                            <w:r w:rsidRPr="00051C17">
                              <w:tab/>
                              <w:t>a_kategorienverwaltung, a_kategorieAendern, a_kategorieAnlegen</w:t>
                            </w:r>
                          </w:p>
                          <w:p w14:paraId="132FBE16" w14:textId="5C791B6A" w:rsidR="007B41DC" w:rsidRPr="00051C17" w:rsidRDefault="007B41DC" w:rsidP="00C447F8">
                            <w:r w:rsidRPr="00051C17">
                              <w:rPr>
                                <w:b/>
                              </w:rPr>
                              <w:t>Verwendete Servlets:</w:t>
                            </w:r>
                            <w:r w:rsidRPr="00051C17">
                              <w:t xml:space="preserve"> </w:t>
                            </w:r>
                            <w:r w:rsidRPr="00051C17">
                              <w:tab/>
                            </w:r>
                            <w:r w:rsidRPr="00051C17">
                              <w:tab/>
                              <w:t>Kategorienverwaltung</w:t>
                            </w:r>
                          </w:p>
                          <w:p w14:paraId="299C059F" w14:textId="7F619BEA" w:rsidR="007B41DC" w:rsidRPr="00051C17" w:rsidRDefault="007B41DC" w:rsidP="00C447F8">
                            <w:r w:rsidRPr="00051C17">
                              <w:rPr>
                                <w:b/>
                              </w:rPr>
                              <w:t>Verwendete Managerklassen:</w:t>
                            </w:r>
                            <w:r>
                              <w:t xml:space="preserve"> </w:t>
                            </w:r>
                            <w:r w:rsidRPr="00051C17">
                              <w:t>KategorienManager</w:t>
                            </w:r>
                          </w:p>
                          <w:p w14:paraId="61905E01" w14:textId="77777777" w:rsidR="007B41DC" w:rsidRPr="00051C17" w:rsidRDefault="007B41D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0D8869E6" w:rsidR="007B41DC" w:rsidRPr="00051C17" w:rsidRDefault="007B41DC" w:rsidP="00C447F8">
                      <w:r w:rsidRPr="00051C17">
                        <w:rPr>
                          <w:b/>
                        </w:rPr>
                        <w:t>Verwendete JSPs:</w:t>
                      </w:r>
                      <w:r w:rsidRPr="00051C17">
                        <w:tab/>
                      </w:r>
                      <w:r w:rsidRPr="00051C17">
                        <w:tab/>
                        <w:t>a_kategorienverwaltung, a_kategorieAendern, a_kategorieAnlegen</w:t>
                      </w:r>
                    </w:p>
                    <w:p w14:paraId="132FBE16" w14:textId="5C791B6A" w:rsidR="007B41DC" w:rsidRPr="00051C17" w:rsidRDefault="007B41DC" w:rsidP="00C447F8">
                      <w:r w:rsidRPr="00051C17">
                        <w:rPr>
                          <w:b/>
                        </w:rPr>
                        <w:t>Verwendete Servlets:</w:t>
                      </w:r>
                      <w:r w:rsidRPr="00051C17">
                        <w:t xml:space="preserve"> </w:t>
                      </w:r>
                      <w:r w:rsidRPr="00051C17">
                        <w:tab/>
                      </w:r>
                      <w:r w:rsidRPr="00051C17">
                        <w:tab/>
                        <w:t>Kategorienverwaltung</w:t>
                      </w:r>
                    </w:p>
                    <w:p w14:paraId="299C059F" w14:textId="7F619BEA" w:rsidR="007B41DC" w:rsidRPr="00051C17" w:rsidRDefault="007B41DC" w:rsidP="00C447F8">
                      <w:r w:rsidRPr="00051C17">
                        <w:rPr>
                          <w:b/>
                        </w:rPr>
                        <w:t>Verwendete Managerklassen:</w:t>
                      </w:r>
                      <w:r>
                        <w:t xml:space="preserve"> </w:t>
                      </w:r>
                      <w:r w:rsidRPr="00051C17">
                        <w:t>KategorienManager</w:t>
                      </w:r>
                    </w:p>
                    <w:p w14:paraId="61905E01" w14:textId="77777777" w:rsidR="007B41DC" w:rsidRPr="00051C17" w:rsidRDefault="007B41DC" w:rsidP="00C447F8"/>
                  </w:txbxContent>
                </v:textbox>
                <w10:wrap type="topAndBottom" anchorx="margin"/>
              </v:shape>
            </w:pict>
          </mc:Fallback>
        </mc:AlternateContent>
      </w:r>
      <w:bookmarkEnd w:id="38"/>
    </w:p>
    <w:p w14:paraId="464915C8" w14:textId="5E5FAAAC"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mit den 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analog statt.</w:t>
      </w:r>
      <w:r w:rsidR="00BC57A9">
        <w:rPr>
          <w:sz w:val="24"/>
        </w:rPr>
        <w:t xml:space="preserve"> Das verwendete Servlet ist „Kategorienverwaltung“.</w:t>
      </w:r>
      <w:r w:rsidR="00275F3C">
        <w:rPr>
          <w:sz w:val="24"/>
        </w:rPr>
        <w:t xml:space="preserve">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162819A" w:rsidR="00EA17A3" w:rsidRPr="003F2FB1" w:rsidRDefault="00EA17A3" w:rsidP="00C447F8">
      <w:pPr>
        <w:rPr>
          <w:sz w:val="24"/>
        </w:rPr>
      </w:pPr>
      <w:r>
        <w:rPr>
          <w:sz w:val="24"/>
        </w:rPr>
        <w:t xml:space="preserve">Besonders </w:t>
      </w:r>
      <w:r w:rsidR="00275F3C">
        <w:rPr>
          <w:sz w:val="24"/>
        </w:rPr>
        <w:t>zu beachten ist,</w:t>
      </w:r>
      <w:r w:rsidR="00794C74">
        <w:rPr>
          <w:sz w:val="24"/>
        </w:rPr>
        <w:t xml:space="preserve"> dass die ersten vier</w:t>
      </w:r>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w:t>
      </w:r>
      <w:r w:rsidR="00F64526">
        <w:rPr>
          <w:sz w:val="24"/>
        </w:rPr>
        <w:t>deshow kann daher nur um</w:t>
      </w:r>
      <w:r w:rsidR="00794C74">
        <w:rPr>
          <w:sz w:val="24"/>
        </w:rPr>
        <w:t xml:space="preserve"> Kategorien erweitert</w:t>
      </w:r>
      <w:r w:rsidR="00F64526">
        <w:rPr>
          <w:sz w:val="24"/>
        </w:rPr>
        <w:t xml:space="preserve"> oder verkleinert</w:t>
      </w:r>
      <w:r w:rsidR="00794C74">
        <w:rPr>
          <w:sz w:val="24"/>
        </w:rPr>
        <w:t xml:space="preserve"> werden, beinhaltet aber immer mindestens die vier Standardkategorien.</w:t>
      </w:r>
    </w:p>
    <w:p w14:paraId="0ED2E2E0" w14:textId="5307318F" w:rsidR="007B2C39" w:rsidRDefault="00EE4548" w:rsidP="007B2C39">
      <w:pPr>
        <w:pStyle w:val="berschrift4"/>
      </w:pPr>
      <w:bookmarkStart w:id="39" w:name="_Toc468273405"/>
      <w:r w:rsidRPr="00C15774">
        <w:rPr>
          <w:noProof/>
        </w:rPr>
        <mc:AlternateContent>
          <mc:Choice Requires="wps">
            <w:drawing>
              <wp:anchor distT="0" distB="0" distL="114300" distR="114300" simplePos="0" relativeHeight="251681792" behindDoc="0" locked="0" layoutInCell="1" allowOverlap="1" wp14:anchorId="59755ABC" wp14:editId="57DDBD16">
                <wp:simplePos x="0" y="0"/>
                <wp:positionH relativeFrom="margin">
                  <wp:align>right</wp:align>
                </wp:positionH>
                <wp:positionV relativeFrom="paragraph">
                  <wp:posOffset>288290</wp:posOffset>
                </wp:positionV>
                <wp:extent cx="6619875" cy="942975"/>
                <wp:effectExtent l="0" t="0" r="28575" b="28575"/>
                <wp:wrapTopAndBottom/>
                <wp:docPr id="20" name="Textfeld 20"/>
                <wp:cNvGraphicFramePr/>
                <a:graphic xmlns:a="http://schemas.openxmlformats.org/drawingml/2006/main">
                  <a:graphicData uri="http://schemas.microsoft.com/office/word/2010/wordprocessingShape">
                    <wps:wsp>
                      <wps:cNvSpPr txBox="1"/>
                      <wps:spPr>
                        <a:xfrm>
                          <a:off x="0" y="0"/>
                          <a:ext cx="6619875" cy="942975"/>
                        </a:xfrm>
                        <a:prstGeom prst="rect">
                          <a:avLst/>
                        </a:prstGeom>
                        <a:solidFill>
                          <a:schemeClr val="lt1"/>
                        </a:solidFill>
                        <a:ln w="6350">
                          <a:solidFill>
                            <a:prstClr val="black"/>
                          </a:solidFill>
                        </a:ln>
                      </wps:spPr>
                      <wps:txbx>
                        <w:txbxContent>
                          <w:p w14:paraId="4E1A39B1" w14:textId="553D9E52" w:rsidR="007B41DC" w:rsidRPr="00AA2E1D" w:rsidRDefault="007B41DC" w:rsidP="00EE4548">
                            <w:pPr>
                              <w:ind w:left="2835" w:hanging="2835"/>
                            </w:pPr>
                            <w:r w:rsidRPr="00AA2E1D">
                              <w:rPr>
                                <w:b/>
                              </w:rPr>
                              <w:t>Verwendete JSPs:</w:t>
                            </w:r>
                            <w:r w:rsidRPr="00AA2E1D">
                              <w:tab/>
                            </w:r>
                            <w:r w:rsidRPr="00AA2E1D">
                              <w:tab/>
                              <w:t>a_festivalverwaltung, a_festivalAendern, a_festivalAnlegen</w:t>
                            </w:r>
                            <w:r w:rsidR="00EE4548">
                              <w:t>, a_artikelAnlegen, a_artikelAendern</w:t>
                            </w:r>
                          </w:p>
                          <w:p w14:paraId="5F240734" w14:textId="3103045D" w:rsidR="007B41DC" w:rsidRPr="00AA2E1D" w:rsidRDefault="007B41DC" w:rsidP="00C447F8">
                            <w:r w:rsidRPr="00AA2E1D">
                              <w:rPr>
                                <w:b/>
                              </w:rPr>
                              <w:t xml:space="preserve">Verwendete Servlets: </w:t>
                            </w:r>
                            <w:r w:rsidRPr="00AA2E1D">
                              <w:tab/>
                            </w:r>
                            <w:r w:rsidRPr="00AA2E1D">
                              <w:tab/>
                              <w:t>Festivalverwaltung, Kategorienverwaltung, Artikelverwaltung</w:t>
                            </w:r>
                          </w:p>
                          <w:p w14:paraId="04352FCF" w14:textId="0E3B1F99" w:rsidR="007B41DC" w:rsidRPr="00AA2E1D" w:rsidRDefault="007B41DC" w:rsidP="00C447F8">
                            <w:r w:rsidRPr="00AA2E1D">
                              <w:rPr>
                                <w:b/>
                              </w:rPr>
                              <w:t>Verwendete Managerklassen:</w:t>
                            </w:r>
                            <w:r w:rsidRPr="00AA2E1D">
                              <w:t xml:space="preserve"> FestivalManager, KategorienManager, ArtikelManager</w:t>
                            </w:r>
                          </w:p>
                          <w:p w14:paraId="0777CA7B" w14:textId="77777777" w:rsidR="007B41DC" w:rsidRPr="00AA2E1D" w:rsidRDefault="007B41D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470.05pt;margin-top:22.7pt;width:521.25pt;height:7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" fillcolor="white [3201]" strokeweight=".5pt">
                <v:textbox>
                  <w:txbxContent>
                    <w:p w14:paraId="4E1A39B1" w14:textId="553D9E52" w:rsidR="007B41DC" w:rsidRPr="00AA2E1D" w:rsidRDefault="007B41DC" w:rsidP="00EE4548">
                      <w:pPr>
                        <w:ind w:left="2835" w:hanging="2835"/>
                      </w:pPr>
                      <w:r w:rsidRPr="00AA2E1D">
                        <w:rPr>
                          <w:b/>
                        </w:rPr>
                        <w:t>Verwendete JSPs:</w:t>
                      </w:r>
                      <w:r w:rsidRPr="00AA2E1D">
                        <w:tab/>
                      </w:r>
                      <w:r w:rsidRPr="00AA2E1D">
                        <w:tab/>
                        <w:t>a_festivalverwaltung, a_festivalAendern, a_festivalAnlegen</w:t>
                      </w:r>
                      <w:r w:rsidR="00EE4548">
                        <w:t>, a_artikelAnlegen, a_artikelAendern</w:t>
                      </w:r>
                    </w:p>
                    <w:p w14:paraId="5F240734" w14:textId="3103045D" w:rsidR="007B41DC" w:rsidRPr="00AA2E1D" w:rsidRDefault="007B41DC" w:rsidP="00C447F8">
                      <w:r w:rsidRPr="00AA2E1D">
                        <w:rPr>
                          <w:b/>
                        </w:rPr>
                        <w:t xml:space="preserve">Verwendete Servlets: </w:t>
                      </w:r>
                      <w:r w:rsidRPr="00AA2E1D">
                        <w:tab/>
                      </w:r>
                      <w:r w:rsidRPr="00AA2E1D">
                        <w:tab/>
                        <w:t>Festivalverwaltung, Kategorienverwaltung, Artikelverwaltung</w:t>
                      </w:r>
                    </w:p>
                    <w:p w14:paraId="04352FCF" w14:textId="0E3B1F99" w:rsidR="007B41DC" w:rsidRPr="00AA2E1D" w:rsidRDefault="007B41DC" w:rsidP="00C447F8">
                      <w:r w:rsidRPr="00AA2E1D">
                        <w:rPr>
                          <w:b/>
                        </w:rPr>
                        <w:t>Verwendete Managerklassen:</w:t>
                      </w:r>
                      <w:r w:rsidRPr="00AA2E1D">
                        <w:t xml:space="preserve"> FestivalManager, KategorienManager, ArtikelManager</w:t>
                      </w:r>
                    </w:p>
                    <w:p w14:paraId="0777CA7B" w14:textId="77777777" w:rsidR="007B41DC" w:rsidRPr="00AA2E1D" w:rsidRDefault="007B41DC" w:rsidP="00C447F8"/>
                  </w:txbxContent>
                </v:textbox>
                <w10:wrap type="topAndBottom" anchorx="margin"/>
              </v:shape>
            </w:pict>
          </mc:Fallback>
        </mc:AlternateContent>
      </w:r>
      <w:r w:rsidR="007B2C39">
        <w:t>Festivalverwaltung</w:t>
      </w:r>
      <w:bookmarkEnd w:id="39"/>
    </w:p>
    <w:p w14:paraId="6CEA870A" w14:textId="77777777" w:rsidR="006102A8" w:rsidRDefault="006102A8" w:rsidP="00AC0327">
      <w:pPr>
        <w:rPr>
          <w:sz w:val="24"/>
        </w:rPr>
      </w:pPr>
    </w:p>
    <w:p w14:paraId="191E937A" w14:textId="2484EB8B" w:rsidR="00AA2E1D" w:rsidRDefault="00AC0327" w:rsidP="00AC0327">
      <w:pPr>
        <w:rPr>
          <w:sz w:val="24"/>
        </w:rPr>
      </w:pPr>
      <w:r>
        <w:rPr>
          <w:sz w:val="24"/>
        </w:rPr>
        <w:t>In der Festival</w:t>
      </w:r>
      <w:r w:rsidRPr="003F2FB1">
        <w:rPr>
          <w:sz w:val="24"/>
        </w:rPr>
        <w:t xml:space="preserve">verwaltung kann </w:t>
      </w:r>
      <w:r>
        <w:rPr>
          <w:sz w:val="24"/>
        </w:rPr>
        <w:t xml:space="preserve">der Admin </w:t>
      </w:r>
      <w:r w:rsidR="00AA2E1D">
        <w:rPr>
          <w:sz w:val="24"/>
        </w:rPr>
        <w:t>alle Festivals einsehen. Auch diese Verwaltung verwendet die bereits erläuterte Verwendung des Parameters „</w:t>
      </w:r>
      <w:r w:rsidR="00AA2E1D" w:rsidRPr="00275F3C">
        <w:rPr>
          <w:b/>
          <w:sz w:val="24"/>
        </w:rPr>
        <w:t>aktion</w:t>
      </w:r>
      <w:r w:rsidR="00AA2E1D">
        <w:rPr>
          <w:sz w:val="24"/>
        </w:rPr>
        <w:t>“ mit den Werten „</w:t>
      </w:r>
      <w:r w:rsidR="00AA2E1D" w:rsidRPr="00275F3C">
        <w:rPr>
          <w:b/>
          <w:sz w:val="24"/>
        </w:rPr>
        <w:t>anzeigen</w:t>
      </w:r>
      <w:r w:rsidR="00AA2E1D">
        <w:rPr>
          <w:sz w:val="24"/>
        </w:rPr>
        <w:t xml:space="preserve">, </w:t>
      </w:r>
      <w:r w:rsidR="00AA2E1D" w:rsidRPr="00275F3C">
        <w:rPr>
          <w:b/>
          <w:sz w:val="24"/>
        </w:rPr>
        <w:t>anlegen</w:t>
      </w:r>
      <w:r w:rsidR="00AA2E1D">
        <w:rPr>
          <w:sz w:val="24"/>
        </w:rPr>
        <w:t xml:space="preserve">, </w:t>
      </w:r>
      <w:r w:rsidR="00AA2E1D" w:rsidRPr="00275F3C">
        <w:rPr>
          <w:b/>
          <w:sz w:val="24"/>
        </w:rPr>
        <w:t>aendern</w:t>
      </w:r>
      <w:r w:rsidR="00AA2E1D">
        <w:rPr>
          <w:sz w:val="24"/>
        </w:rPr>
        <w:t xml:space="preserve">, </w:t>
      </w:r>
      <w:r w:rsidR="00AA2E1D" w:rsidRPr="00275F3C">
        <w:rPr>
          <w:b/>
          <w:sz w:val="24"/>
        </w:rPr>
        <w:t>datenaendern</w:t>
      </w:r>
      <w:r w:rsidR="00AA2E1D">
        <w:rPr>
          <w:b/>
          <w:sz w:val="24"/>
        </w:rPr>
        <w:t>, b_loeschen</w:t>
      </w:r>
      <w:r w:rsidR="00AA2E1D">
        <w:rPr>
          <w:sz w:val="24"/>
        </w:rPr>
        <w:t xml:space="preserve"> &amp; </w:t>
      </w:r>
      <w:r w:rsidR="00AA2E1D" w:rsidRPr="00275F3C">
        <w:rPr>
          <w:b/>
          <w:sz w:val="24"/>
        </w:rPr>
        <w:t>loeschen</w:t>
      </w:r>
      <w:r w:rsidR="00AA2E1D">
        <w:rPr>
          <w:sz w:val="24"/>
        </w:rPr>
        <w:t>“</w:t>
      </w:r>
      <w:r w:rsidR="00BC57A9">
        <w:rPr>
          <w:sz w:val="24"/>
        </w:rPr>
        <w:t xml:space="preserve"> innerhalb des Servlets „Festivalverwaltung“</w:t>
      </w:r>
      <w:r>
        <w:rPr>
          <w:sz w:val="24"/>
        </w:rPr>
        <w:t>.</w:t>
      </w:r>
      <w:r w:rsidR="00AA2E1D">
        <w:rPr>
          <w:sz w:val="24"/>
        </w:rPr>
        <w:t xml:space="preserve"> </w:t>
      </w:r>
      <w:r>
        <w:rPr>
          <w:sz w:val="24"/>
        </w:rPr>
        <w:t xml:space="preserve"> </w:t>
      </w:r>
    </w:p>
    <w:p w14:paraId="6F7B895E" w14:textId="4CA51B6C" w:rsidR="00AA2E1D" w:rsidRDefault="00AA2E1D" w:rsidP="00AC0327">
      <w:pPr>
        <w:rPr>
          <w:sz w:val="24"/>
        </w:rPr>
      </w:pPr>
      <w:r>
        <w:rPr>
          <w:sz w:val="24"/>
        </w:rPr>
        <w:lastRenderedPageBreak/>
        <w:t xml:space="preserve">Zusätzlich findet sich im Bereich der Festivalverwaltung die Möglichkeit, Artikel zu einem Festival anlegen, ändern und löschen zu können. Dazu muss </w:t>
      </w:r>
      <w:r w:rsidR="0026423D">
        <w:rPr>
          <w:sz w:val="24"/>
        </w:rPr>
        <w:t xml:space="preserve">sich </w:t>
      </w:r>
      <w:r>
        <w:rPr>
          <w:sz w:val="24"/>
        </w:rPr>
        <w:t xml:space="preserve">der </w:t>
      </w:r>
      <w:r w:rsidR="0026423D">
        <w:rPr>
          <w:sz w:val="24"/>
        </w:rPr>
        <w:t>Admin in der Änderungs-Ansicht für Festivals befinden. Dort befindet sich eine „kleine Artikelverwaltung“. Das bedeutet, dass auch hier der Parameter „</w:t>
      </w:r>
      <w:r w:rsidR="0026423D" w:rsidRPr="00BC57A9">
        <w:rPr>
          <w:b/>
          <w:sz w:val="24"/>
        </w:rPr>
        <w:t>aktion</w:t>
      </w:r>
      <w:r w:rsidR="0026423D">
        <w:rPr>
          <w:sz w:val="24"/>
        </w:rPr>
        <w:t>“ mit den Werten „</w:t>
      </w:r>
      <w:r w:rsidR="0026423D" w:rsidRPr="00F24F4B">
        <w:rPr>
          <w:b/>
          <w:sz w:val="24"/>
        </w:rPr>
        <w:t>anlegen</w:t>
      </w:r>
      <w:r w:rsidR="0026423D">
        <w:rPr>
          <w:sz w:val="24"/>
        </w:rPr>
        <w:t xml:space="preserve">, </w:t>
      </w:r>
      <w:r w:rsidR="0026423D" w:rsidRPr="00F24F4B">
        <w:rPr>
          <w:b/>
          <w:sz w:val="24"/>
        </w:rPr>
        <w:t>aendern</w:t>
      </w:r>
      <w:r w:rsidR="00F24F4B">
        <w:rPr>
          <w:sz w:val="24"/>
        </w:rPr>
        <w:t xml:space="preserve"> &amp;</w:t>
      </w:r>
      <w:r w:rsidR="0026423D">
        <w:rPr>
          <w:sz w:val="24"/>
        </w:rPr>
        <w:t xml:space="preserve"> </w:t>
      </w:r>
      <w:r w:rsidR="0026423D" w:rsidRPr="00BC57A9">
        <w:rPr>
          <w:b/>
          <w:sz w:val="24"/>
        </w:rPr>
        <w:t>datenaendern</w:t>
      </w:r>
      <w:r w:rsidR="00F24F4B">
        <w:rPr>
          <w:sz w:val="24"/>
        </w:rPr>
        <w:t>“ verwendet wird.</w:t>
      </w:r>
      <w:r w:rsidR="0026423D">
        <w:rPr>
          <w:sz w:val="24"/>
        </w:rPr>
        <w:t xml:space="preserve"> </w:t>
      </w:r>
      <w:r w:rsidR="00BC57A9">
        <w:rPr>
          <w:sz w:val="24"/>
        </w:rPr>
        <w:t>Dies geschieht innerhalb des Servlets „Artikelverwaltung“.</w:t>
      </w:r>
    </w:p>
    <w:p w14:paraId="4B565C36" w14:textId="300EC11B" w:rsidR="007B2C39" w:rsidRDefault="00FC0B46" w:rsidP="007B2C39">
      <w:pPr>
        <w:pStyle w:val="berschrift4"/>
      </w:pPr>
      <w:bookmarkStart w:id="40" w:name="_Toc468273406"/>
      <w:r>
        <w:t>Artikelverwaltung für festivalunabhängige Artikel</w:t>
      </w:r>
      <w:bookmarkStart w:id="41" w:name="_GoBack"/>
      <w:bookmarkEnd w:id="41"/>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7B41DC" w:rsidRPr="00C15774" w:rsidRDefault="007B41DC"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7B41DC" w:rsidRPr="00C15774" w:rsidRDefault="007B41DC" w:rsidP="00C447F8">
                            <w:pPr>
                              <w:rPr>
                                <w:sz w:val="24"/>
                              </w:rPr>
                            </w:pPr>
                            <w:r w:rsidRPr="00C15774">
                              <w:rPr>
                                <w:sz w:val="24"/>
                              </w:rPr>
                              <w:t xml:space="preserve">Servlet: </w:t>
                            </w:r>
                            <w:r w:rsidRPr="00C15774">
                              <w:rPr>
                                <w:sz w:val="24"/>
                              </w:rPr>
                              <w:tab/>
                            </w:r>
                            <w:r>
                              <w:rPr>
                                <w:sz w:val="24"/>
                              </w:rPr>
                              <w:tab/>
                              <w:t>Artikelverwaltung</w:t>
                            </w:r>
                          </w:p>
                          <w:p w14:paraId="301501AB" w14:textId="5544ACAD" w:rsidR="007B41DC" w:rsidRPr="00C15774" w:rsidRDefault="007B41DC" w:rsidP="00C447F8">
                            <w:pPr>
                              <w:rPr>
                                <w:sz w:val="24"/>
                              </w:rPr>
                            </w:pPr>
                            <w:r w:rsidRPr="00C15774">
                              <w:rPr>
                                <w:sz w:val="24"/>
                              </w:rPr>
                              <w:t xml:space="preserve">Java-Klasse: </w:t>
                            </w:r>
                            <w:r w:rsidRPr="00C15774">
                              <w:rPr>
                                <w:sz w:val="24"/>
                              </w:rPr>
                              <w:tab/>
                            </w:r>
                            <w:r>
                              <w:rPr>
                                <w:sz w:val="24"/>
                              </w:rPr>
                              <w:t>ArtikelManager</w:t>
                            </w:r>
                          </w:p>
                          <w:p w14:paraId="30EDD936" w14:textId="77777777" w:rsidR="007B41DC" w:rsidRDefault="007B41D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7B41DC" w:rsidRPr="00C15774" w:rsidRDefault="007B41DC"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7B41DC" w:rsidRPr="00C15774" w:rsidRDefault="007B41DC" w:rsidP="00C447F8">
                      <w:pPr>
                        <w:rPr>
                          <w:sz w:val="24"/>
                        </w:rPr>
                      </w:pPr>
                      <w:r w:rsidRPr="00C15774">
                        <w:rPr>
                          <w:sz w:val="24"/>
                        </w:rPr>
                        <w:t xml:space="preserve">Servlet: </w:t>
                      </w:r>
                      <w:r w:rsidRPr="00C15774">
                        <w:rPr>
                          <w:sz w:val="24"/>
                        </w:rPr>
                        <w:tab/>
                      </w:r>
                      <w:r>
                        <w:rPr>
                          <w:sz w:val="24"/>
                        </w:rPr>
                        <w:tab/>
                        <w:t>Artikelverwaltung</w:t>
                      </w:r>
                    </w:p>
                    <w:p w14:paraId="301501AB" w14:textId="5544ACAD" w:rsidR="007B41DC" w:rsidRPr="00C15774" w:rsidRDefault="007B41DC" w:rsidP="00C447F8">
                      <w:pPr>
                        <w:rPr>
                          <w:sz w:val="24"/>
                        </w:rPr>
                      </w:pPr>
                      <w:r w:rsidRPr="00C15774">
                        <w:rPr>
                          <w:sz w:val="24"/>
                        </w:rPr>
                        <w:t xml:space="preserve">Java-Klasse: </w:t>
                      </w:r>
                      <w:r w:rsidRPr="00C15774">
                        <w:rPr>
                          <w:sz w:val="24"/>
                        </w:rPr>
                        <w:tab/>
                      </w:r>
                      <w:r>
                        <w:rPr>
                          <w:sz w:val="24"/>
                        </w:rPr>
                        <w:t>ArtikelManager</w:t>
                      </w:r>
                    </w:p>
                    <w:p w14:paraId="30EDD936" w14:textId="77777777" w:rsidR="007B41DC" w:rsidRDefault="007B41DC" w:rsidP="00C447F8"/>
                  </w:txbxContent>
                </v:textbox>
                <w10:wrap type="topAndBottom" anchorx="margin"/>
              </v:shape>
            </w:pict>
          </mc:Fallback>
        </mc:AlternateContent>
      </w:r>
      <w:bookmarkEnd w:id="40"/>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2" w:name="_Toc468273409"/>
      <w:r w:rsidRPr="00EF1BB9">
        <w:rPr>
          <w:rFonts w:asciiTheme="majorHAnsi" w:hAnsiTheme="majorHAnsi" w:cstheme="majorHAnsi"/>
          <w:sz w:val="32"/>
        </w:rPr>
        <w:t>Testprotokoll</w:t>
      </w:r>
      <w:bookmarkEnd w:id="42"/>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E-Mail-Ad</w:t>
            </w:r>
            <w:r w:rsidR="00C677F3">
              <w:rPr>
                <w:rFonts w:asciiTheme="majorHAnsi" w:hAnsiTheme="majorHAnsi" w:cstheme="majorHAnsi"/>
                <w:sz w:val="24"/>
              </w:rPr>
              <w:lastRenderedPageBreak/>
              <w:t xml:space="preserve">resse </w:t>
            </w:r>
            <w:hyperlink r:id="rId22"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 xml:space="preserve">Ging auf Grund der </w:t>
            </w:r>
            <w:r>
              <w:rPr>
                <w:rFonts w:asciiTheme="majorHAnsi" w:hAnsiTheme="majorHAnsi" w:cstheme="majorHAnsi"/>
                <w:sz w:val="24"/>
              </w:rPr>
              <w:lastRenderedPageBreak/>
              <w:t>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3"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4"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5"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lastRenderedPageBreak/>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modus. Hier klickt der Admin auf Artikel hinzufügen und 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lastRenderedPageBreak/>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Änderung ist gespeichert und sowohl in der Festivalsicht des Admins 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chdem der Artikel „Standartticket“ wieder </w:t>
            </w:r>
            <w:r w:rsidRPr="00EF1BB9">
              <w:rPr>
                <w:rFonts w:asciiTheme="majorHAnsi" w:hAnsiTheme="majorHAnsi" w:cstheme="majorHAnsi"/>
                <w:sz w:val="24"/>
              </w:rPr>
              <w:lastRenderedPageBreak/>
              <w:t>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 xml:space="preserve">Alle Informationen werden richtig angezeigt und berechnet. Die Bestellung ist </w:t>
            </w:r>
            <w:r w:rsidRPr="00EF1BB9">
              <w:rPr>
                <w:rFonts w:asciiTheme="majorHAnsi" w:hAnsiTheme="majorHAnsi" w:cstheme="majorHAnsi"/>
                <w:sz w:val="24"/>
              </w:rPr>
              <w:lastRenderedPageBreak/>
              <w:t>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lastRenderedPageBreak/>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3" w:name="_Toc468273410"/>
      <w:r w:rsidRPr="00EF1BB9">
        <w:rPr>
          <w:rFonts w:asciiTheme="majorHAnsi" w:hAnsiTheme="majorHAnsi" w:cstheme="majorHAnsi"/>
          <w:sz w:val="32"/>
        </w:rPr>
        <w:t>Projektmanagement</w:t>
      </w:r>
      <w:bookmarkEnd w:id="43"/>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6"/>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4"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4"/>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5" w:name="_Toc468273411"/>
      <w:r w:rsidRPr="00EF1BB9">
        <w:t>Soll-Ist-</w:t>
      </w:r>
      <w:r w:rsidRPr="00D43D81">
        <w:t>Vergleich</w:t>
      </w:r>
      <w:bookmarkEnd w:id="45"/>
    </w:p>
    <w:p w14:paraId="7D5778CF" w14:textId="44F54204" w:rsidR="00065225" w:rsidRPr="00EF1BB9" w:rsidRDefault="00065225" w:rsidP="00065225">
      <w:pPr>
        <w:pStyle w:val="berschrift3"/>
        <w:rPr>
          <w:rFonts w:asciiTheme="majorHAnsi" w:hAnsiTheme="majorHAnsi" w:cstheme="majorHAnsi"/>
          <w:sz w:val="24"/>
        </w:rPr>
      </w:pPr>
      <w:bookmarkStart w:id="46" w:name="_Toc468273412"/>
      <w:r w:rsidRPr="00EF1BB9">
        <w:rPr>
          <w:rFonts w:asciiTheme="majorHAnsi" w:hAnsiTheme="majorHAnsi" w:cstheme="majorHAnsi"/>
          <w:sz w:val="24"/>
        </w:rPr>
        <w:t>Projektplan</w:t>
      </w:r>
      <w:bookmarkEnd w:id="46"/>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47" w:name="_Toc468273413"/>
      <w:r w:rsidRPr="00EF1BB9">
        <w:rPr>
          <w:rFonts w:asciiTheme="majorHAnsi" w:hAnsiTheme="majorHAnsi" w:cstheme="majorHAnsi"/>
          <w:sz w:val="24"/>
        </w:rPr>
        <w:t>Muss/Kann-Kriterien</w:t>
      </w:r>
      <w:bookmarkEnd w:id="47"/>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lastRenderedPageBreak/>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48" w:name="_Toc468273414"/>
      <w:r w:rsidRPr="00D43D81">
        <w:t>Ressourcenzuordnung</w:t>
      </w:r>
      <w:bookmarkEnd w:id="48"/>
    </w:p>
    <w:p w14:paraId="6C91EF10" w14:textId="7D1941DD" w:rsidR="00C365DF" w:rsidRPr="00EF1BB9" w:rsidRDefault="00C365DF" w:rsidP="00C365DF">
      <w:pPr>
        <w:rPr>
          <w:sz w:val="24"/>
        </w:rPr>
      </w:pPr>
      <w:commentRangeStart w:id="49"/>
      <w:r w:rsidRPr="00EF1BB9">
        <w:rPr>
          <w:sz w:val="24"/>
        </w:rPr>
        <w:t>Wer hat wie viele Stunden gemacht</w:t>
      </w:r>
      <w:commentRangeEnd w:id="49"/>
      <w:r w:rsidRPr="00EF1BB9">
        <w:rPr>
          <w:rStyle w:val="Kommentarzeichen"/>
          <w:sz w:val="20"/>
        </w:rPr>
        <w:commentReference w:id="49"/>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0" w:name="_Toc468273415"/>
      <w:r w:rsidRPr="00EF1BB9">
        <w:t>Fazit/Bewertung</w:t>
      </w:r>
      <w:bookmarkEnd w:id="50"/>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w:t>
      </w:r>
      <w:r w:rsidR="00CE6C22" w:rsidRPr="00806D7B">
        <w:rPr>
          <w:i/>
          <w:sz w:val="24"/>
        </w:rPr>
        <w:lastRenderedPageBreak/>
        <w:t xml:space="preserve">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1" w:name="_Toc468273416"/>
      <w:r w:rsidRPr="00EF1BB9">
        <w:rPr>
          <w:rFonts w:asciiTheme="majorHAnsi" w:hAnsiTheme="majorHAnsi" w:cstheme="majorHAnsi"/>
        </w:rPr>
        <w:t>Sonstiges</w:t>
      </w:r>
      <w:bookmarkEnd w:id="51"/>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2" w:name="_Toc446064579"/>
      <w:bookmarkStart w:id="53" w:name="_Toc468273417"/>
      <w:r>
        <w:rPr>
          <w:rFonts w:asciiTheme="majorHAnsi" w:hAnsiTheme="majorHAnsi" w:cstheme="majorHAnsi"/>
        </w:rPr>
        <w:t>Eigenständigkeitserklärung</w:t>
      </w:r>
      <w:bookmarkEnd w:id="53"/>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4" w:name="_Toc468273418"/>
      <w:r w:rsidRPr="00EF1BB9">
        <w:rPr>
          <w:rFonts w:asciiTheme="majorHAnsi" w:hAnsiTheme="majorHAnsi" w:cstheme="majorHAnsi"/>
        </w:rPr>
        <w:t>Quellenverzeichnis</w:t>
      </w:r>
      <w:bookmarkEnd w:id="52"/>
      <w:bookmarkEnd w:id="54"/>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5" w:name="_Toc446064580"/>
      <w:bookmarkStart w:id="56" w:name="_Toc468273419"/>
      <w:r w:rsidRPr="00EF1BB9">
        <w:rPr>
          <w:rFonts w:asciiTheme="majorHAnsi" w:hAnsiTheme="majorHAnsi" w:cstheme="majorHAnsi"/>
        </w:rPr>
        <w:t>Glossar</w:t>
      </w:r>
      <w:bookmarkEnd w:id="55"/>
      <w:bookmarkEnd w:id="56"/>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timo.schlueter95@googlemail.com" w:date="2016-11-13T22:52:00Z" w:initials="t">
    <w:p w14:paraId="4DDB199D" w14:textId="3B8FC462" w:rsidR="007B41DC" w:rsidRDefault="007B41DC">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0D84C" w14:textId="77777777" w:rsidR="00865471" w:rsidRDefault="00865471">
      <w:r>
        <w:separator/>
      </w:r>
    </w:p>
    <w:p w14:paraId="12F6AE69" w14:textId="77777777" w:rsidR="00865471" w:rsidRDefault="00865471"/>
    <w:p w14:paraId="1C8D9A9C" w14:textId="77777777" w:rsidR="00865471" w:rsidRDefault="00865471"/>
  </w:endnote>
  <w:endnote w:type="continuationSeparator" w:id="0">
    <w:p w14:paraId="2E842BCA" w14:textId="77777777" w:rsidR="00865471" w:rsidRDefault="00865471">
      <w:r>
        <w:continuationSeparator/>
      </w:r>
    </w:p>
    <w:p w14:paraId="1F90A20D" w14:textId="77777777" w:rsidR="00865471" w:rsidRDefault="00865471"/>
    <w:p w14:paraId="0AA59302" w14:textId="77777777" w:rsidR="00865471" w:rsidRDefault="00865471"/>
  </w:endnote>
  <w:endnote w:type="continuationNotice" w:id="1">
    <w:p w14:paraId="2582AE7A" w14:textId="77777777" w:rsidR="00865471" w:rsidRDefault="00865471">
      <w:pPr>
        <w:spacing w:after="0" w:line="240" w:lineRule="auto"/>
      </w:pPr>
    </w:p>
    <w:p w14:paraId="216C377E" w14:textId="77777777" w:rsidR="00865471" w:rsidRDefault="00865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4ED723B9" w:rsidR="007B41DC" w:rsidRPr="00EF6221" w:rsidRDefault="007B41DC"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FC0B46">
      <w:rPr>
        <w:noProof/>
      </w:rPr>
      <w:t>17</w:t>
    </w:r>
    <w:r w:rsidRPr="00EF6221">
      <w:fldChar w:fldCharType="end"/>
    </w:r>
    <w:r w:rsidRPr="00EF6221">
      <w:t xml:space="preserve"> von </w:t>
    </w:r>
    <w:fldSimple w:instr=" NUMPAGES  ">
      <w:r w:rsidR="00FC0B46">
        <w:rPr>
          <w:noProof/>
        </w:rPr>
        <w:t>2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7B41DC" w:rsidRPr="00BD2703" w:rsidRDefault="007B41DC" w:rsidP="00BD2703">
    <w:pPr>
      <w:pStyle w:val="Fuzeile"/>
    </w:pPr>
    <w:bookmarkStart w:id="57" w:name="OLE_LINK3"/>
    <w:bookmarkStart w:id="58" w:name="OLE_LINK4"/>
    <w:bookmarkStart w:id="59" w:name="_Hlk310431568"/>
    <w:bookmarkEnd w:id="57"/>
    <w:bookmarkEnd w:id="58"/>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3D6BA" w14:textId="77777777" w:rsidR="00865471" w:rsidRDefault="00865471">
      <w:r>
        <w:separator/>
      </w:r>
    </w:p>
    <w:p w14:paraId="782163C6" w14:textId="77777777" w:rsidR="00865471" w:rsidRDefault="00865471"/>
    <w:p w14:paraId="33FDAAB3" w14:textId="77777777" w:rsidR="00865471" w:rsidRDefault="00865471"/>
  </w:footnote>
  <w:footnote w:type="continuationSeparator" w:id="0">
    <w:p w14:paraId="4B8F8387" w14:textId="77777777" w:rsidR="00865471" w:rsidRDefault="00865471">
      <w:r>
        <w:continuationSeparator/>
      </w:r>
    </w:p>
    <w:p w14:paraId="5BB59FBE" w14:textId="77777777" w:rsidR="00865471" w:rsidRDefault="00865471"/>
    <w:p w14:paraId="61BE23B9" w14:textId="77777777" w:rsidR="00865471" w:rsidRDefault="00865471"/>
  </w:footnote>
  <w:footnote w:type="continuationNotice" w:id="1">
    <w:p w14:paraId="3BFD662B" w14:textId="77777777" w:rsidR="00865471" w:rsidRDefault="00865471">
      <w:pPr>
        <w:spacing w:after="0" w:line="240" w:lineRule="auto"/>
      </w:pPr>
    </w:p>
    <w:p w14:paraId="0345466F" w14:textId="77777777" w:rsidR="00865471" w:rsidRDefault="00865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7B41DC" w:rsidRPr="00974225" w14:paraId="2761035A" w14:textId="77777777" w:rsidTr="00303F72">
      <w:trPr>
        <w:trHeight w:val="78"/>
      </w:trPr>
      <w:tc>
        <w:tcPr>
          <w:tcW w:w="7677" w:type="dxa"/>
          <w:vAlign w:val="bottom"/>
        </w:tcPr>
        <w:p w14:paraId="27610357" w14:textId="4F251203" w:rsidR="007B41DC" w:rsidRPr="00974225" w:rsidRDefault="007B41DC" w:rsidP="00DC1D2F">
          <w:pPr>
            <w:pStyle w:val="Kopfzeile2Seite"/>
          </w:pPr>
          <w:r>
            <w:t>Projektdokumentation</w:t>
          </w:r>
        </w:p>
      </w:tc>
      <w:tc>
        <w:tcPr>
          <w:tcW w:w="22" w:type="dxa"/>
          <w:vAlign w:val="bottom"/>
        </w:tcPr>
        <w:p w14:paraId="27610358" w14:textId="77777777" w:rsidR="007B41DC" w:rsidRPr="001230AF" w:rsidRDefault="007B41DC" w:rsidP="006B036E">
          <w:pPr>
            <w:pStyle w:val="Standardmittig"/>
            <w:rPr>
              <w:rStyle w:val="Fett"/>
            </w:rPr>
          </w:pPr>
          <w:r>
            <w:rPr>
              <w:rStyle w:val="Fett"/>
            </w:rPr>
            <w:t xml:space="preserve"> </w:t>
          </w:r>
        </w:p>
      </w:tc>
      <w:tc>
        <w:tcPr>
          <w:tcW w:w="2801" w:type="dxa"/>
          <w:vAlign w:val="bottom"/>
        </w:tcPr>
        <w:p w14:paraId="27610359" w14:textId="77777777" w:rsidR="007B41DC" w:rsidRPr="00974225" w:rsidRDefault="007B41DC"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7B41DC" w:rsidRDefault="007B4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23D"/>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14A1"/>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A2E"/>
    <w:rsid w:val="007B2C20"/>
    <w:rsid w:val="007B2C39"/>
    <w:rsid w:val="007B345A"/>
    <w:rsid w:val="007B41DC"/>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5471"/>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DB9"/>
    <w:rsid w:val="00AA2E1D"/>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57A9"/>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548"/>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4B"/>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4526"/>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0B46"/>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max.mustermann@test.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1@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mailto:admin@festiva.de"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hyperlink" Target="mailto:max.mustermann@test.de" TargetMode="External"/><Relationship Id="rId27" Type="http://schemas.openxmlformats.org/officeDocument/2006/relationships/comments" Target="comments.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1C044-234C-432B-B343-DC3762AC372D}">
  <ds:schemaRefs>
    <ds:schemaRef ds:uri="http://schemas.openxmlformats.org/officeDocument/2006/bibliography"/>
  </ds:schemaRefs>
</ds:datastoreItem>
</file>

<file path=customXml/itemProps6.xml><?xml version="1.0" encoding="utf-8"?>
<ds:datastoreItem xmlns:ds="http://schemas.openxmlformats.org/officeDocument/2006/customXml" ds:itemID="{E5F7D1F5-D501-4E99-A48A-C524D872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32</Words>
  <Characters>4178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97</cp:revision>
  <cp:lastPrinted>2016-03-21T12:09:00Z</cp:lastPrinted>
  <dcterms:created xsi:type="dcterms:W3CDTF">2016-11-07T11:09:00Z</dcterms:created>
  <dcterms:modified xsi:type="dcterms:W3CDTF">2016-11-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